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414" w:rsidRPr="00BC232C" w:rsidRDefault="009838F8" w:rsidP="00F85A89">
      <w:pPr>
        <w:pStyle w:val="Nzev"/>
        <w:spacing w:after="360"/>
        <w:jc w:val="both"/>
        <w:rPr>
          <w:sz w:val="40"/>
          <w:szCs w:val="40"/>
        </w:rPr>
      </w:pPr>
      <w:r>
        <w:rPr>
          <w:sz w:val="40"/>
          <w:szCs w:val="40"/>
        </w:rPr>
        <w:t>Žákův s</w:t>
      </w:r>
      <w:r w:rsidR="00632756" w:rsidRPr="00BC232C">
        <w:rPr>
          <w:sz w:val="40"/>
          <w:szCs w:val="40"/>
        </w:rPr>
        <w:t>eznam literárních děl k ústní maturitní zkoušce z</w:t>
      </w:r>
      <w:r>
        <w:rPr>
          <w:sz w:val="40"/>
          <w:szCs w:val="40"/>
        </w:rPr>
        <w:t xml:space="preserve">  </w:t>
      </w:r>
      <w:r w:rsidR="00620737">
        <w:rPr>
          <w:sz w:val="40"/>
          <w:szCs w:val="40"/>
        </w:rPr>
        <w:t>českého</w:t>
      </w:r>
      <w:r w:rsidR="00632756" w:rsidRPr="00BC232C">
        <w:rPr>
          <w:sz w:val="40"/>
          <w:szCs w:val="40"/>
        </w:rPr>
        <w:t xml:space="preserve"> jazyk</w:t>
      </w:r>
      <w:r w:rsidR="00620737">
        <w:rPr>
          <w:sz w:val="40"/>
          <w:szCs w:val="40"/>
        </w:rPr>
        <w:t>a a literatu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100EB7" w:rsidTr="00547E7B">
        <w:trPr>
          <w:trHeight w:val="567"/>
        </w:trPr>
        <w:tc>
          <w:tcPr>
            <w:tcW w:w="1413" w:type="dxa"/>
            <w:vAlign w:val="center"/>
          </w:tcPr>
          <w:p w:rsidR="00100EB7" w:rsidRDefault="00100EB7" w:rsidP="00F85A89">
            <w:pPr>
              <w:jc w:val="both"/>
            </w:pPr>
            <w:r>
              <w:t>Jméno žáka:</w:t>
            </w:r>
          </w:p>
        </w:tc>
        <w:tc>
          <w:tcPr>
            <w:tcW w:w="7649" w:type="dxa"/>
            <w:vAlign w:val="center"/>
          </w:tcPr>
          <w:p w:rsidR="00100EB7" w:rsidRDefault="00CE0039" w:rsidP="00CE0039">
            <w:pPr>
              <w:jc w:val="both"/>
            </w:pPr>
            <w:r>
              <w:rPr>
                <w:rFonts w:ascii="Arial" w:hAnsi="Arial" w:cs="Arial"/>
                <w:sz w:val="20"/>
                <w:lang w:val="c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sz w:val="20"/>
                <w:lang w:val="c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cs"/>
              </w:rPr>
            </w:r>
            <w:r>
              <w:rPr>
                <w:rFonts w:ascii="Arial" w:hAnsi="Arial" w:cs="Arial"/>
                <w:sz w:val="20"/>
                <w:lang w:val="cs"/>
              </w:rPr>
              <w:fldChar w:fldCharType="separate"/>
            </w:r>
            <w:r>
              <w:rPr>
                <w:rFonts w:ascii="Arial" w:hAnsi="Arial" w:cs="Arial"/>
                <w:sz w:val="20"/>
                <w:lang w:val="cs"/>
              </w:rPr>
              <w:t> </w:t>
            </w:r>
            <w:r>
              <w:rPr>
                <w:rFonts w:ascii="Arial" w:hAnsi="Arial" w:cs="Arial"/>
                <w:sz w:val="20"/>
                <w:lang w:val="cs"/>
              </w:rPr>
              <w:t> </w:t>
            </w:r>
            <w:r>
              <w:rPr>
                <w:rFonts w:ascii="Arial" w:hAnsi="Arial" w:cs="Arial"/>
                <w:sz w:val="20"/>
                <w:lang w:val="cs"/>
              </w:rPr>
              <w:t> </w:t>
            </w:r>
            <w:r>
              <w:rPr>
                <w:rFonts w:ascii="Arial" w:hAnsi="Arial" w:cs="Arial"/>
                <w:sz w:val="20"/>
                <w:lang w:val="cs"/>
              </w:rPr>
              <w:t> </w:t>
            </w:r>
            <w:r>
              <w:rPr>
                <w:rFonts w:ascii="Arial" w:hAnsi="Arial" w:cs="Arial"/>
                <w:sz w:val="20"/>
                <w:lang w:val="cs"/>
              </w:rPr>
              <w:t> </w:t>
            </w:r>
            <w:r>
              <w:rPr>
                <w:rFonts w:ascii="Arial" w:hAnsi="Arial" w:cs="Arial"/>
                <w:sz w:val="20"/>
                <w:lang w:val="cs"/>
              </w:rPr>
              <w:fldChar w:fldCharType="end"/>
            </w:r>
          </w:p>
        </w:tc>
      </w:tr>
      <w:tr w:rsidR="00100EB7" w:rsidTr="00547E7B">
        <w:trPr>
          <w:trHeight w:val="567"/>
        </w:trPr>
        <w:tc>
          <w:tcPr>
            <w:tcW w:w="1413" w:type="dxa"/>
            <w:vAlign w:val="center"/>
          </w:tcPr>
          <w:p w:rsidR="00100EB7" w:rsidRDefault="00100EB7" w:rsidP="00F85A89">
            <w:pPr>
              <w:jc w:val="both"/>
            </w:pPr>
            <w:r>
              <w:t>Třída:</w:t>
            </w:r>
          </w:p>
        </w:tc>
        <w:tc>
          <w:tcPr>
            <w:tcW w:w="7649" w:type="dxa"/>
            <w:vAlign w:val="center"/>
          </w:tcPr>
          <w:p w:rsidR="00100EB7" w:rsidRDefault="0083343D" w:rsidP="00CE0039">
            <w:pPr>
              <w:jc w:val="both"/>
            </w:pPr>
            <w:r>
              <w:rPr>
                <w:rFonts w:ascii="Arial" w:hAnsi="Arial" w:cs="Arial"/>
                <w:sz w:val="20"/>
                <w:lang w:val="c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sz w:val="20"/>
                <w:lang w:val="c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cs"/>
              </w:rPr>
            </w:r>
            <w:r>
              <w:rPr>
                <w:rFonts w:ascii="Arial" w:hAnsi="Arial" w:cs="Arial"/>
                <w:sz w:val="20"/>
                <w:lang w:val="cs"/>
              </w:rPr>
              <w:fldChar w:fldCharType="separate"/>
            </w:r>
            <w:r w:rsidR="00CE0039">
              <w:rPr>
                <w:rFonts w:ascii="Arial" w:hAnsi="Arial" w:cs="Arial"/>
                <w:sz w:val="20"/>
                <w:lang w:val="cs"/>
              </w:rPr>
              <w:t> </w:t>
            </w:r>
            <w:r w:rsidR="00CE0039">
              <w:rPr>
                <w:rFonts w:ascii="Arial" w:hAnsi="Arial" w:cs="Arial"/>
                <w:sz w:val="20"/>
                <w:lang w:val="cs"/>
              </w:rPr>
              <w:t> </w:t>
            </w:r>
            <w:r w:rsidR="00CE0039">
              <w:rPr>
                <w:rFonts w:ascii="Arial" w:hAnsi="Arial" w:cs="Arial"/>
                <w:sz w:val="20"/>
                <w:lang w:val="cs"/>
              </w:rPr>
              <w:t> </w:t>
            </w:r>
            <w:r w:rsidR="00CE0039">
              <w:rPr>
                <w:rFonts w:ascii="Arial" w:hAnsi="Arial" w:cs="Arial"/>
                <w:sz w:val="20"/>
                <w:lang w:val="cs"/>
              </w:rPr>
              <w:t> </w:t>
            </w:r>
            <w:r w:rsidR="00CE0039">
              <w:rPr>
                <w:rFonts w:ascii="Arial" w:hAnsi="Arial" w:cs="Arial"/>
                <w:sz w:val="20"/>
                <w:lang w:val="cs"/>
              </w:rPr>
              <w:t> </w:t>
            </w:r>
            <w:r>
              <w:rPr>
                <w:rFonts w:ascii="Arial" w:hAnsi="Arial" w:cs="Arial"/>
                <w:sz w:val="20"/>
                <w:lang w:val="cs"/>
              </w:rPr>
              <w:fldChar w:fldCharType="end"/>
            </w:r>
          </w:p>
        </w:tc>
      </w:tr>
      <w:tr w:rsidR="00100EB7" w:rsidTr="00547E7B">
        <w:trPr>
          <w:trHeight w:val="567"/>
        </w:trPr>
        <w:tc>
          <w:tcPr>
            <w:tcW w:w="1413" w:type="dxa"/>
            <w:vAlign w:val="center"/>
          </w:tcPr>
          <w:p w:rsidR="00100EB7" w:rsidRDefault="00100EB7" w:rsidP="00F85A89">
            <w:pPr>
              <w:jc w:val="both"/>
            </w:pPr>
            <w:r>
              <w:t>Obor:</w:t>
            </w:r>
          </w:p>
        </w:tc>
        <w:tc>
          <w:tcPr>
            <w:tcW w:w="7649" w:type="dxa"/>
            <w:vAlign w:val="center"/>
          </w:tcPr>
          <w:p w:rsidR="00100EB7" w:rsidRDefault="0083343D" w:rsidP="0083343D">
            <w:pPr>
              <w:jc w:val="both"/>
            </w:pPr>
            <w:r>
              <w:rPr>
                <w:rFonts w:ascii="Arial" w:hAnsi="Arial" w:cs="Arial"/>
                <w:sz w:val="20"/>
                <w:lang w:val="c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sz w:val="20"/>
                <w:lang w:val="c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cs"/>
              </w:rPr>
            </w:r>
            <w:r>
              <w:rPr>
                <w:rFonts w:ascii="Arial" w:hAnsi="Arial" w:cs="Arial"/>
                <w:sz w:val="20"/>
                <w:lang w:val="c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c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c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c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c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cs"/>
              </w:rPr>
              <w:t> </w:t>
            </w:r>
            <w:r>
              <w:rPr>
                <w:rFonts w:ascii="Arial" w:hAnsi="Arial" w:cs="Arial"/>
                <w:sz w:val="20"/>
                <w:lang w:val="cs"/>
              </w:rPr>
              <w:fldChar w:fldCharType="end"/>
            </w:r>
          </w:p>
        </w:tc>
      </w:tr>
      <w:tr w:rsidR="00100EB7" w:rsidTr="00547E7B">
        <w:trPr>
          <w:trHeight w:val="567"/>
        </w:trPr>
        <w:tc>
          <w:tcPr>
            <w:tcW w:w="1413" w:type="dxa"/>
            <w:vAlign w:val="center"/>
          </w:tcPr>
          <w:p w:rsidR="00100EB7" w:rsidRDefault="00100EB7" w:rsidP="00F85A89">
            <w:pPr>
              <w:jc w:val="both"/>
            </w:pPr>
            <w:r>
              <w:t>Školní rok:</w:t>
            </w:r>
          </w:p>
        </w:tc>
        <w:tc>
          <w:tcPr>
            <w:tcW w:w="7649" w:type="dxa"/>
            <w:vAlign w:val="center"/>
          </w:tcPr>
          <w:p w:rsidR="00100EB7" w:rsidRDefault="0083343D" w:rsidP="00F85A89">
            <w:pPr>
              <w:jc w:val="both"/>
            </w:pPr>
            <w:r>
              <w:rPr>
                <w:rFonts w:ascii="Arial" w:hAnsi="Arial" w:cs="Arial"/>
                <w:sz w:val="20"/>
                <w:lang w:val="c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sz w:val="20"/>
                <w:lang w:val="c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cs"/>
              </w:rPr>
            </w:r>
            <w:r>
              <w:rPr>
                <w:rFonts w:ascii="Arial" w:hAnsi="Arial" w:cs="Arial"/>
                <w:sz w:val="20"/>
                <w:lang w:val="c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c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c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c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c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cs"/>
              </w:rPr>
              <w:t> </w:t>
            </w:r>
            <w:r>
              <w:rPr>
                <w:rFonts w:ascii="Arial" w:hAnsi="Arial" w:cs="Arial"/>
                <w:sz w:val="20"/>
                <w:lang w:val="cs"/>
              </w:rPr>
              <w:fldChar w:fldCharType="end"/>
            </w:r>
          </w:p>
        </w:tc>
      </w:tr>
    </w:tbl>
    <w:p w:rsidR="00340932" w:rsidRPr="00CF5E1B" w:rsidRDefault="00340932" w:rsidP="00F85A89">
      <w:pPr>
        <w:spacing w:before="36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CF5E1B">
        <w:rPr>
          <w:rFonts w:asciiTheme="majorHAnsi" w:hAnsiTheme="majorHAnsi" w:cstheme="majorHAnsi"/>
          <w:sz w:val="28"/>
          <w:szCs w:val="28"/>
        </w:rPr>
        <w:t>Pokyny k vytvoření seznamu</w:t>
      </w:r>
    </w:p>
    <w:p w:rsidR="00340932" w:rsidRDefault="00340932" w:rsidP="00F85A89">
      <w:pPr>
        <w:spacing w:line="276" w:lineRule="auto"/>
        <w:jc w:val="both"/>
        <w:rPr>
          <w:rFonts w:cstheme="minorHAnsi"/>
        </w:rPr>
      </w:pPr>
      <w:r w:rsidRPr="00340932">
        <w:t>Žák odevzdává řediteli školy seznam 20 literárních děl sestavený na základě kritérií pro výběr maturitních zadání k ústní zkoušce v termínu stanoveném prováděcí vyhláškou. Žákův seznam je zároveň seznamem jeho maturitních zadání, resp. seznamem pracovních listů, z nichž</w:t>
      </w:r>
      <w:r w:rsidR="00BC232C">
        <w:t xml:space="preserve"> si žák před </w:t>
      </w:r>
      <w:r w:rsidRPr="00340932">
        <w:t>zkouškou losuje jeden. Pracovní list dostává žák až po vylosová</w:t>
      </w:r>
      <w:r>
        <w:t>ní zadání, ústní zkoušku koná s </w:t>
      </w:r>
      <w:r w:rsidRPr="00340932">
        <w:t>pracovním listem.</w:t>
      </w:r>
    </w:p>
    <w:p w:rsidR="00340932" w:rsidRPr="00F13357" w:rsidRDefault="00340932" w:rsidP="00F85A89">
      <w:pPr>
        <w:spacing w:line="360" w:lineRule="auto"/>
        <w:jc w:val="both"/>
        <w:rPr>
          <w:rFonts w:cstheme="minorHAnsi"/>
        </w:rPr>
      </w:pPr>
      <w:r w:rsidRPr="00F13357">
        <w:rPr>
          <w:rFonts w:cstheme="minorHAnsi"/>
        </w:rPr>
        <w:t>Kritéria pro výběr maturitních zadání k ústní zkoušc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4252"/>
        <w:gridCol w:w="2121"/>
      </w:tblGrid>
      <w:tr w:rsidR="00340932" w:rsidRPr="00F13357" w:rsidTr="00620737">
        <w:trPr>
          <w:trHeight w:val="567"/>
        </w:trPr>
        <w:tc>
          <w:tcPr>
            <w:tcW w:w="2689" w:type="dxa"/>
            <w:vMerge w:val="restart"/>
            <w:vAlign w:val="center"/>
          </w:tcPr>
          <w:p w:rsidR="00340932" w:rsidRPr="00F13357" w:rsidRDefault="00340932" w:rsidP="00F85A89">
            <w:pPr>
              <w:jc w:val="both"/>
              <w:rPr>
                <w:rFonts w:cstheme="minorHAnsi"/>
              </w:rPr>
            </w:pPr>
            <w:r w:rsidRPr="00F13357">
              <w:rPr>
                <w:rFonts w:cstheme="minorHAnsi"/>
              </w:rPr>
              <w:t>Žák vybírá 20 literárních děl</w:t>
            </w:r>
          </w:p>
        </w:tc>
        <w:tc>
          <w:tcPr>
            <w:tcW w:w="4252" w:type="dxa"/>
            <w:vAlign w:val="center"/>
          </w:tcPr>
          <w:p w:rsidR="00340932" w:rsidRPr="00F13357" w:rsidRDefault="00340932" w:rsidP="00F85A89">
            <w:pPr>
              <w:jc w:val="both"/>
              <w:rPr>
                <w:rFonts w:cstheme="minorHAnsi"/>
              </w:rPr>
            </w:pPr>
            <w:r w:rsidRPr="00F13357">
              <w:rPr>
                <w:rFonts w:cstheme="minorHAnsi"/>
              </w:rPr>
              <w:t xml:space="preserve">Světová </w:t>
            </w:r>
            <w:r>
              <w:rPr>
                <w:rFonts w:cstheme="minorHAnsi"/>
              </w:rPr>
              <w:t xml:space="preserve">a česká literatura do konce 18. </w:t>
            </w:r>
            <w:r w:rsidRPr="00F13357">
              <w:rPr>
                <w:rFonts w:cstheme="minorHAnsi"/>
              </w:rPr>
              <w:t>století</w:t>
            </w:r>
          </w:p>
        </w:tc>
        <w:tc>
          <w:tcPr>
            <w:tcW w:w="2121" w:type="dxa"/>
            <w:vAlign w:val="center"/>
          </w:tcPr>
          <w:p w:rsidR="00340932" w:rsidRPr="00F13357" w:rsidRDefault="00340932" w:rsidP="00F85A89">
            <w:pPr>
              <w:jc w:val="both"/>
              <w:rPr>
                <w:rFonts w:cstheme="minorHAnsi"/>
              </w:rPr>
            </w:pPr>
            <w:r w:rsidRPr="00F13357">
              <w:rPr>
                <w:rFonts w:cstheme="minorHAnsi"/>
              </w:rPr>
              <w:t>min. 2 literární díla</w:t>
            </w:r>
          </w:p>
        </w:tc>
      </w:tr>
      <w:tr w:rsidR="00340932" w:rsidRPr="00F13357" w:rsidTr="00620737">
        <w:trPr>
          <w:trHeight w:val="567"/>
        </w:trPr>
        <w:tc>
          <w:tcPr>
            <w:tcW w:w="2689" w:type="dxa"/>
            <w:vMerge/>
            <w:vAlign w:val="center"/>
          </w:tcPr>
          <w:p w:rsidR="00340932" w:rsidRPr="00F13357" w:rsidRDefault="00340932" w:rsidP="00F85A89">
            <w:pPr>
              <w:jc w:val="both"/>
              <w:rPr>
                <w:rFonts w:cstheme="minorHAnsi"/>
              </w:rPr>
            </w:pPr>
          </w:p>
        </w:tc>
        <w:tc>
          <w:tcPr>
            <w:tcW w:w="4252" w:type="dxa"/>
            <w:vAlign w:val="center"/>
          </w:tcPr>
          <w:p w:rsidR="00340932" w:rsidRPr="00F13357" w:rsidRDefault="00340932" w:rsidP="00F85A89">
            <w:pPr>
              <w:jc w:val="both"/>
              <w:rPr>
                <w:rFonts w:cstheme="minorHAnsi"/>
              </w:rPr>
            </w:pPr>
            <w:r w:rsidRPr="00F13357">
              <w:rPr>
                <w:rFonts w:cstheme="minorHAnsi"/>
              </w:rPr>
              <w:t>Světová a česká literatura 19. století</w:t>
            </w:r>
          </w:p>
        </w:tc>
        <w:tc>
          <w:tcPr>
            <w:tcW w:w="2121" w:type="dxa"/>
            <w:vAlign w:val="center"/>
          </w:tcPr>
          <w:p w:rsidR="00340932" w:rsidRPr="00F13357" w:rsidRDefault="00340932" w:rsidP="00F85A89">
            <w:pPr>
              <w:jc w:val="both"/>
              <w:rPr>
                <w:rFonts w:cstheme="minorHAnsi"/>
              </w:rPr>
            </w:pPr>
            <w:r w:rsidRPr="00F13357">
              <w:rPr>
                <w:rFonts w:cstheme="minorHAnsi"/>
              </w:rPr>
              <w:t>min. 3 literární díla</w:t>
            </w:r>
          </w:p>
        </w:tc>
      </w:tr>
      <w:tr w:rsidR="00340932" w:rsidRPr="00F13357" w:rsidTr="00620737">
        <w:trPr>
          <w:trHeight w:val="567"/>
        </w:trPr>
        <w:tc>
          <w:tcPr>
            <w:tcW w:w="2689" w:type="dxa"/>
            <w:vMerge/>
            <w:vAlign w:val="center"/>
          </w:tcPr>
          <w:p w:rsidR="00340932" w:rsidRPr="00F13357" w:rsidRDefault="00340932" w:rsidP="00F85A89">
            <w:pPr>
              <w:jc w:val="both"/>
              <w:rPr>
                <w:rFonts w:cstheme="minorHAnsi"/>
              </w:rPr>
            </w:pPr>
          </w:p>
        </w:tc>
        <w:tc>
          <w:tcPr>
            <w:tcW w:w="4252" w:type="dxa"/>
            <w:vAlign w:val="center"/>
          </w:tcPr>
          <w:p w:rsidR="00340932" w:rsidRPr="00F13357" w:rsidRDefault="00340932" w:rsidP="00F85A89">
            <w:pPr>
              <w:jc w:val="both"/>
              <w:rPr>
                <w:rFonts w:cstheme="minorHAnsi"/>
              </w:rPr>
            </w:pPr>
            <w:r w:rsidRPr="00F13357">
              <w:rPr>
                <w:rFonts w:cstheme="minorHAnsi"/>
              </w:rPr>
              <w:t>Světová literatura 20. a 21. století</w:t>
            </w:r>
          </w:p>
        </w:tc>
        <w:tc>
          <w:tcPr>
            <w:tcW w:w="2121" w:type="dxa"/>
            <w:vAlign w:val="center"/>
          </w:tcPr>
          <w:p w:rsidR="00340932" w:rsidRPr="00F13357" w:rsidRDefault="00340932" w:rsidP="00F85A89">
            <w:pPr>
              <w:jc w:val="both"/>
              <w:rPr>
                <w:rFonts w:cstheme="minorHAnsi"/>
              </w:rPr>
            </w:pPr>
            <w:r w:rsidRPr="00F13357">
              <w:rPr>
                <w:rFonts w:cstheme="minorHAnsi"/>
              </w:rPr>
              <w:t>min. 4 literární díla</w:t>
            </w:r>
          </w:p>
        </w:tc>
      </w:tr>
      <w:tr w:rsidR="00340932" w:rsidRPr="00F13357" w:rsidTr="00620737">
        <w:trPr>
          <w:trHeight w:val="567"/>
        </w:trPr>
        <w:tc>
          <w:tcPr>
            <w:tcW w:w="2689" w:type="dxa"/>
            <w:vMerge/>
            <w:vAlign w:val="center"/>
          </w:tcPr>
          <w:p w:rsidR="00340932" w:rsidRPr="00F13357" w:rsidRDefault="00340932" w:rsidP="00F85A89">
            <w:pPr>
              <w:jc w:val="both"/>
              <w:rPr>
                <w:rFonts w:cstheme="minorHAnsi"/>
              </w:rPr>
            </w:pPr>
          </w:p>
        </w:tc>
        <w:tc>
          <w:tcPr>
            <w:tcW w:w="4252" w:type="dxa"/>
            <w:vAlign w:val="center"/>
          </w:tcPr>
          <w:p w:rsidR="00340932" w:rsidRPr="00F13357" w:rsidRDefault="00340932" w:rsidP="00F85A89">
            <w:pPr>
              <w:jc w:val="both"/>
              <w:rPr>
                <w:rFonts w:cstheme="minorHAnsi"/>
              </w:rPr>
            </w:pPr>
            <w:r w:rsidRPr="00F13357">
              <w:rPr>
                <w:rFonts w:cstheme="minorHAnsi"/>
              </w:rPr>
              <w:t>Česká literatura 20. a 21. století</w:t>
            </w:r>
          </w:p>
        </w:tc>
        <w:tc>
          <w:tcPr>
            <w:tcW w:w="2121" w:type="dxa"/>
            <w:vAlign w:val="center"/>
          </w:tcPr>
          <w:p w:rsidR="00340932" w:rsidRPr="00F13357" w:rsidRDefault="00340932" w:rsidP="00F85A89">
            <w:pPr>
              <w:jc w:val="both"/>
              <w:rPr>
                <w:rFonts w:cstheme="minorHAnsi"/>
              </w:rPr>
            </w:pPr>
            <w:r w:rsidRPr="00F13357">
              <w:rPr>
                <w:rFonts w:cstheme="minorHAnsi"/>
              </w:rPr>
              <w:t>min. 5 literárních děl</w:t>
            </w:r>
          </w:p>
        </w:tc>
      </w:tr>
    </w:tbl>
    <w:p w:rsidR="00340932" w:rsidRPr="00F13357" w:rsidRDefault="00340932" w:rsidP="00F85A89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br/>
      </w:r>
      <w:r w:rsidRPr="00F13357">
        <w:rPr>
          <w:rFonts w:cstheme="minorHAnsi"/>
        </w:rPr>
        <w:t>Pro žákův seznam literárních děl platí základní pravidla:</w:t>
      </w:r>
    </w:p>
    <w:p w:rsidR="00340932" w:rsidRPr="00100EB7" w:rsidRDefault="00340932" w:rsidP="00F85A89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100EB7">
        <w:rPr>
          <w:rFonts w:cstheme="minorHAnsi"/>
        </w:rPr>
        <w:t>minimálně dvěma literárními díly musí být v seznamu zastoupena próza, poezie a  drama (drama je specifickým literárním druhem bez ohledu na to, zda se jedná o drama veršované či psané prózou);</w:t>
      </w:r>
    </w:p>
    <w:p w:rsidR="00340932" w:rsidRPr="00100EB7" w:rsidRDefault="00340932" w:rsidP="00F85A89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100EB7">
        <w:rPr>
          <w:rFonts w:cstheme="minorHAnsi"/>
        </w:rPr>
        <w:t>seznam může obsahovat maximálně dvě díla od jednoho autora.</w:t>
      </w:r>
    </w:p>
    <w:p w:rsidR="00340932" w:rsidRDefault="00100EB7" w:rsidP="00F85A89">
      <w:pPr>
        <w:spacing w:line="276" w:lineRule="auto"/>
        <w:jc w:val="both"/>
      </w:pPr>
      <w:r>
        <w:t>Pro vytvoření žákova seznamu literárních děl platí základní pravidla:</w:t>
      </w:r>
    </w:p>
    <w:p w:rsidR="00100EB7" w:rsidRDefault="009838F8" w:rsidP="00F85A89">
      <w:pPr>
        <w:pStyle w:val="Odstavecseseznamem"/>
        <w:numPr>
          <w:ilvl w:val="0"/>
          <w:numId w:val="6"/>
        </w:numPr>
        <w:spacing w:line="276" w:lineRule="auto"/>
        <w:jc w:val="both"/>
      </w:pPr>
      <w:r>
        <w:t xml:space="preserve">v zápisu děl je nejdříve uvedeno celé jméno autora, následuje název díla, který je od jména autora oddělen dvojtečkou a psán v kurzívě (např. Bohumil Hrabal: </w:t>
      </w:r>
      <w:r>
        <w:rPr>
          <w:i/>
        </w:rPr>
        <w:t>Ostře sledované vlaky</w:t>
      </w:r>
      <w:r>
        <w:t>)</w:t>
      </w:r>
      <w:r w:rsidR="00CD342C">
        <w:rPr>
          <w:rFonts w:cstheme="minorHAnsi"/>
        </w:rPr>
        <w:t>;</w:t>
      </w:r>
    </w:p>
    <w:p w:rsidR="009838F8" w:rsidRDefault="009838F8" w:rsidP="00F85A89">
      <w:pPr>
        <w:pStyle w:val="Odstavecseseznamem"/>
        <w:numPr>
          <w:ilvl w:val="0"/>
          <w:numId w:val="6"/>
        </w:numPr>
        <w:spacing w:line="276" w:lineRule="auto"/>
        <w:jc w:val="both"/>
      </w:pPr>
      <w:r>
        <w:t xml:space="preserve">pro správný zápis jmen autorů a </w:t>
      </w:r>
      <w:r w:rsidR="00547E7B">
        <w:t xml:space="preserve">názvů </w:t>
      </w:r>
      <w:r>
        <w:t xml:space="preserve">děl vychází žák ze </w:t>
      </w:r>
      <w:r w:rsidR="00547E7B">
        <w:t>Školního s</w:t>
      </w:r>
      <w:r>
        <w:t>eznamu</w:t>
      </w:r>
      <w:r w:rsidR="00547E7B">
        <w:t xml:space="preserve"> literárních děl k maturitní ústní zkoušce z českého jazyka a literatury (zveřejněn na web</w:t>
      </w:r>
      <w:r w:rsidR="00E66982">
        <w:t>ových</w:t>
      </w:r>
      <w:r w:rsidR="009F326A">
        <w:t xml:space="preserve"> stránkách školy)</w:t>
      </w:r>
      <w:r w:rsidR="009F326A">
        <w:rPr>
          <w:rFonts w:cstheme="minorHAnsi"/>
        </w:rPr>
        <w:t>;</w:t>
      </w:r>
    </w:p>
    <w:p w:rsidR="009F326A" w:rsidRPr="00340932" w:rsidRDefault="009F326A" w:rsidP="00F85A89">
      <w:pPr>
        <w:pStyle w:val="Odstavecseseznamem"/>
        <w:numPr>
          <w:ilvl w:val="0"/>
          <w:numId w:val="6"/>
        </w:numPr>
        <w:spacing w:line="276" w:lineRule="auto"/>
        <w:jc w:val="both"/>
      </w:pPr>
      <w:r>
        <w:t>žák seznam odevzdává oboustranně vytištěný.</w:t>
      </w:r>
    </w:p>
    <w:p w:rsidR="00340932" w:rsidRDefault="00340932" w:rsidP="00E63092">
      <w:pPr>
        <w:spacing w:after="240" w:line="360" w:lineRule="auto"/>
        <w:rPr>
          <w:rFonts w:asciiTheme="majorHAnsi" w:hAnsiTheme="majorHAnsi" w:cstheme="majorHAnsi"/>
          <w:sz w:val="32"/>
          <w:szCs w:val="32"/>
        </w:rPr>
      </w:pPr>
      <w:r w:rsidRPr="00A25975">
        <w:rPr>
          <w:sz w:val="28"/>
          <w:szCs w:val="28"/>
        </w:rPr>
        <w:br w:type="page"/>
      </w:r>
      <w:r w:rsidRPr="002F4AA2">
        <w:rPr>
          <w:rFonts w:asciiTheme="majorHAnsi" w:hAnsiTheme="majorHAnsi" w:cstheme="majorHAnsi"/>
          <w:sz w:val="32"/>
          <w:szCs w:val="32"/>
        </w:rPr>
        <w:t xml:space="preserve">Žákův </w:t>
      </w:r>
      <w:r w:rsidR="009838F8" w:rsidRPr="002F4AA2">
        <w:rPr>
          <w:rFonts w:asciiTheme="majorHAnsi" w:hAnsiTheme="majorHAnsi" w:cstheme="majorHAnsi"/>
          <w:sz w:val="32"/>
          <w:szCs w:val="32"/>
        </w:rPr>
        <w:t>s</w:t>
      </w:r>
      <w:r w:rsidRPr="002F4AA2">
        <w:rPr>
          <w:rFonts w:asciiTheme="majorHAnsi" w:hAnsiTheme="majorHAnsi" w:cstheme="majorHAnsi"/>
          <w:sz w:val="32"/>
          <w:szCs w:val="32"/>
        </w:rPr>
        <w:t>eznam literárníc</w:t>
      </w:r>
      <w:r w:rsidR="00F85A89">
        <w:rPr>
          <w:rFonts w:asciiTheme="majorHAnsi" w:hAnsiTheme="majorHAnsi" w:cstheme="majorHAnsi"/>
          <w:sz w:val="32"/>
          <w:szCs w:val="32"/>
        </w:rPr>
        <w:t xml:space="preserve">h děl k ústní maturitní zkoušce </w:t>
      </w:r>
      <w:r w:rsidR="00F85A89">
        <w:rPr>
          <w:rFonts w:asciiTheme="majorHAnsi" w:hAnsiTheme="majorHAnsi" w:cstheme="majorHAnsi"/>
          <w:sz w:val="32"/>
          <w:szCs w:val="32"/>
        </w:rPr>
        <w:br/>
      </w:r>
      <w:r w:rsidRPr="002F4AA2">
        <w:rPr>
          <w:rFonts w:asciiTheme="majorHAnsi" w:hAnsiTheme="majorHAnsi" w:cstheme="majorHAnsi"/>
          <w:sz w:val="32"/>
          <w:szCs w:val="32"/>
        </w:rPr>
        <w:t>z česk</w:t>
      </w:r>
      <w:r w:rsidR="00E66982" w:rsidRPr="002F4AA2">
        <w:rPr>
          <w:rFonts w:asciiTheme="majorHAnsi" w:hAnsiTheme="majorHAnsi" w:cstheme="majorHAnsi"/>
          <w:sz w:val="32"/>
          <w:szCs w:val="32"/>
        </w:rPr>
        <w:t>ého</w:t>
      </w:r>
      <w:r w:rsidRPr="002F4AA2">
        <w:rPr>
          <w:rFonts w:asciiTheme="majorHAnsi" w:hAnsiTheme="majorHAnsi" w:cstheme="majorHAnsi"/>
          <w:sz w:val="32"/>
          <w:szCs w:val="32"/>
        </w:rPr>
        <w:t xml:space="preserve"> jazyk</w:t>
      </w:r>
      <w:r w:rsidR="00E66982" w:rsidRPr="002F4AA2">
        <w:rPr>
          <w:rFonts w:asciiTheme="majorHAnsi" w:hAnsiTheme="majorHAnsi" w:cstheme="majorHAnsi"/>
          <w:sz w:val="32"/>
          <w:szCs w:val="32"/>
        </w:rPr>
        <w:t xml:space="preserve">a </w:t>
      </w:r>
      <w:r w:rsidRPr="002F4AA2">
        <w:rPr>
          <w:rFonts w:asciiTheme="majorHAnsi" w:hAnsiTheme="majorHAnsi" w:cstheme="majorHAnsi"/>
          <w:sz w:val="32"/>
          <w:szCs w:val="32"/>
        </w:rPr>
        <w:t>a literatura</w:t>
      </w: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129"/>
        <w:gridCol w:w="7933"/>
      </w:tblGrid>
      <w:tr w:rsidR="004C6935" w:rsidTr="00CD342C">
        <w:trPr>
          <w:cantSplit/>
          <w:trHeight w:val="510"/>
          <w:jc w:val="center"/>
        </w:trPr>
        <w:tc>
          <w:tcPr>
            <w:tcW w:w="623" w:type="pct"/>
            <w:vAlign w:val="center"/>
          </w:tcPr>
          <w:p w:rsidR="004C6935" w:rsidRDefault="004C6935" w:rsidP="00E63092">
            <w:pPr>
              <w:jc w:val="center"/>
            </w:pPr>
            <w:r>
              <w:t>Poř. číslo</w:t>
            </w:r>
          </w:p>
        </w:tc>
        <w:tc>
          <w:tcPr>
            <w:tcW w:w="4377" w:type="pct"/>
            <w:vAlign w:val="center"/>
          </w:tcPr>
          <w:p w:rsidR="004C6935" w:rsidRDefault="004C6935" w:rsidP="00E63092">
            <w:pPr>
              <w:jc w:val="center"/>
            </w:pPr>
            <w:r>
              <w:t>Jméno autora a název díla</w:t>
            </w:r>
          </w:p>
        </w:tc>
      </w:tr>
      <w:tr w:rsidR="004C6935" w:rsidTr="00CD342C">
        <w:trPr>
          <w:cantSplit/>
          <w:trHeight w:val="510"/>
          <w:jc w:val="center"/>
        </w:trPr>
        <w:tc>
          <w:tcPr>
            <w:tcW w:w="623" w:type="pct"/>
            <w:vAlign w:val="center"/>
          </w:tcPr>
          <w:p w:rsidR="004C6935" w:rsidRDefault="004C6935" w:rsidP="0001121E">
            <w:pPr>
              <w:pStyle w:val="Odstavecseseznamem"/>
              <w:numPr>
                <w:ilvl w:val="0"/>
                <w:numId w:val="13"/>
              </w:numPr>
              <w:jc w:val="both"/>
            </w:pPr>
          </w:p>
        </w:tc>
        <w:sdt>
          <w:sdtPr>
            <w:id w:val="-231001833"/>
            <w:placeholder>
              <w:docPart w:val="12668940826D411FA168760B51113A39"/>
            </w:placeholder>
            <w15:color w:val="FFFFFF"/>
          </w:sdtPr>
          <w:sdtContent>
            <w:tc>
              <w:tcPr>
                <w:tcW w:w="4377" w:type="pct"/>
                <w:vAlign w:val="center"/>
              </w:tcPr>
              <w:p w:rsidR="004C6935" w:rsidRDefault="0083343D" w:rsidP="0083343D">
                <w:r>
                  <w:rPr>
                    <w:rFonts w:ascii="Arial" w:hAnsi="Arial" w:cs="Arial"/>
                    <w:sz w:val="20"/>
                    <w:lang w:val="cs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20"/>
                    <w:lang w:val="cs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lang w:val="cs"/>
                  </w:rPr>
                </w:r>
                <w:r>
                  <w:rPr>
                    <w:rFonts w:ascii="Arial" w:hAnsi="Arial" w:cs="Arial"/>
                    <w:sz w:val="20"/>
                    <w:lang w:val="cs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sz w:val="20"/>
                    <w:lang w:val="cs"/>
                  </w:rPr>
                  <w:fldChar w:fldCharType="end"/>
                </w:r>
              </w:p>
            </w:tc>
          </w:sdtContent>
        </w:sdt>
      </w:tr>
      <w:tr w:rsidR="004C6935" w:rsidTr="00CD342C">
        <w:trPr>
          <w:cantSplit/>
          <w:trHeight w:val="510"/>
          <w:jc w:val="center"/>
        </w:trPr>
        <w:tc>
          <w:tcPr>
            <w:tcW w:w="623" w:type="pct"/>
            <w:vAlign w:val="center"/>
          </w:tcPr>
          <w:p w:rsidR="004C6935" w:rsidRDefault="004C6935" w:rsidP="0001121E">
            <w:pPr>
              <w:pStyle w:val="Odstavecseseznamem"/>
              <w:numPr>
                <w:ilvl w:val="0"/>
                <w:numId w:val="13"/>
              </w:numPr>
              <w:jc w:val="both"/>
            </w:pPr>
          </w:p>
        </w:tc>
        <w:sdt>
          <w:sdtPr>
            <w:id w:val="-1256891548"/>
            <w:placeholder>
              <w:docPart w:val="341E71802BDE43E794E7ACB31A98E847"/>
            </w:placeholder>
            <w15:color w:val="FFFFFF"/>
          </w:sdtPr>
          <w:sdtContent>
            <w:tc>
              <w:tcPr>
                <w:tcW w:w="4377" w:type="pct"/>
                <w:vAlign w:val="center"/>
              </w:tcPr>
              <w:p w:rsidR="004C6935" w:rsidRDefault="0083343D" w:rsidP="00E63092">
                <w:r>
                  <w:rPr>
                    <w:rFonts w:ascii="Arial" w:hAnsi="Arial" w:cs="Arial"/>
                    <w:sz w:val="20"/>
                    <w:lang w:val="cs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20"/>
                    <w:lang w:val="cs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lang w:val="cs"/>
                  </w:rPr>
                </w:r>
                <w:r>
                  <w:rPr>
                    <w:rFonts w:ascii="Arial" w:hAnsi="Arial" w:cs="Arial"/>
                    <w:sz w:val="20"/>
                    <w:lang w:val="cs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sz w:val="20"/>
                    <w:lang w:val="cs"/>
                  </w:rPr>
                  <w:fldChar w:fldCharType="end"/>
                </w:r>
              </w:p>
            </w:tc>
          </w:sdtContent>
        </w:sdt>
      </w:tr>
      <w:tr w:rsidR="00CD342C" w:rsidTr="00CD342C">
        <w:trPr>
          <w:cantSplit/>
          <w:trHeight w:val="510"/>
          <w:jc w:val="center"/>
        </w:trPr>
        <w:tc>
          <w:tcPr>
            <w:tcW w:w="623" w:type="pct"/>
            <w:vAlign w:val="center"/>
          </w:tcPr>
          <w:p w:rsidR="00CD342C" w:rsidRDefault="00CD342C" w:rsidP="0001121E">
            <w:pPr>
              <w:pStyle w:val="Odstavecseseznamem"/>
              <w:numPr>
                <w:ilvl w:val="0"/>
                <w:numId w:val="13"/>
              </w:numPr>
              <w:jc w:val="both"/>
            </w:pPr>
          </w:p>
        </w:tc>
        <w:sdt>
          <w:sdtPr>
            <w:id w:val="1718152707"/>
            <w:placeholder>
              <w:docPart w:val="8C2CDA6D03504A6784583446B169A936"/>
            </w:placeholder>
            <w15:color w:val="FFFFFF"/>
          </w:sdtPr>
          <w:sdtContent>
            <w:tc>
              <w:tcPr>
                <w:tcW w:w="4377" w:type="pct"/>
                <w:vAlign w:val="center"/>
              </w:tcPr>
              <w:p w:rsidR="00CD342C" w:rsidRDefault="0083343D" w:rsidP="00E63092">
                <w:r>
                  <w:rPr>
                    <w:rFonts w:ascii="Arial" w:hAnsi="Arial" w:cs="Arial"/>
                    <w:sz w:val="20"/>
                    <w:lang w:val="cs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20"/>
                    <w:lang w:val="cs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lang w:val="cs"/>
                  </w:rPr>
                </w:r>
                <w:r>
                  <w:rPr>
                    <w:rFonts w:ascii="Arial" w:hAnsi="Arial" w:cs="Arial"/>
                    <w:sz w:val="20"/>
                    <w:lang w:val="cs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sz w:val="20"/>
                    <w:lang w:val="cs"/>
                  </w:rPr>
                  <w:fldChar w:fldCharType="end"/>
                </w:r>
              </w:p>
            </w:tc>
          </w:sdtContent>
        </w:sdt>
      </w:tr>
      <w:tr w:rsidR="004C6935" w:rsidTr="00CD342C">
        <w:trPr>
          <w:cantSplit/>
          <w:trHeight w:val="510"/>
          <w:jc w:val="center"/>
        </w:trPr>
        <w:tc>
          <w:tcPr>
            <w:tcW w:w="623" w:type="pct"/>
            <w:vAlign w:val="center"/>
          </w:tcPr>
          <w:p w:rsidR="004C6935" w:rsidRDefault="004C6935" w:rsidP="0001121E">
            <w:pPr>
              <w:pStyle w:val="Odstavecseseznamem"/>
              <w:numPr>
                <w:ilvl w:val="0"/>
                <w:numId w:val="13"/>
              </w:numPr>
              <w:jc w:val="both"/>
            </w:pPr>
          </w:p>
        </w:tc>
        <w:sdt>
          <w:sdtPr>
            <w:id w:val="-226380119"/>
            <w:placeholder>
              <w:docPart w:val="6B5E802907D04E2C82609ECD3DBDAAD4"/>
            </w:placeholder>
            <w15:color w:val="FFFFFF"/>
          </w:sdtPr>
          <w:sdtContent>
            <w:tc>
              <w:tcPr>
                <w:tcW w:w="4377" w:type="pct"/>
                <w:vAlign w:val="center"/>
              </w:tcPr>
              <w:p w:rsidR="004C6935" w:rsidRDefault="0083343D" w:rsidP="00E63092">
                <w:r>
                  <w:rPr>
                    <w:rFonts w:ascii="Arial" w:hAnsi="Arial" w:cs="Arial"/>
                    <w:sz w:val="20"/>
                    <w:lang w:val="cs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20"/>
                    <w:lang w:val="cs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lang w:val="cs"/>
                  </w:rPr>
                </w:r>
                <w:r>
                  <w:rPr>
                    <w:rFonts w:ascii="Arial" w:hAnsi="Arial" w:cs="Arial"/>
                    <w:sz w:val="20"/>
                    <w:lang w:val="cs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sz w:val="20"/>
                    <w:lang w:val="cs"/>
                  </w:rPr>
                  <w:fldChar w:fldCharType="end"/>
                </w:r>
              </w:p>
            </w:tc>
          </w:sdtContent>
        </w:sdt>
      </w:tr>
      <w:tr w:rsidR="004C6935" w:rsidTr="00CD342C">
        <w:trPr>
          <w:cantSplit/>
          <w:trHeight w:val="510"/>
          <w:jc w:val="center"/>
        </w:trPr>
        <w:tc>
          <w:tcPr>
            <w:tcW w:w="623" w:type="pct"/>
            <w:vAlign w:val="center"/>
          </w:tcPr>
          <w:p w:rsidR="004C6935" w:rsidRDefault="004C6935" w:rsidP="0001121E">
            <w:pPr>
              <w:pStyle w:val="Odstavecseseznamem"/>
              <w:numPr>
                <w:ilvl w:val="0"/>
                <w:numId w:val="13"/>
              </w:numPr>
              <w:jc w:val="both"/>
            </w:pPr>
          </w:p>
        </w:tc>
        <w:sdt>
          <w:sdtPr>
            <w:id w:val="1205216726"/>
            <w:placeholder>
              <w:docPart w:val="649BFA51DADB4216B37D8C57667BA816"/>
            </w:placeholder>
            <w15:color w:val="FFFFFF"/>
          </w:sdtPr>
          <w:sdtContent>
            <w:tc>
              <w:tcPr>
                <w:tcW w:w="4377" w:type="pct"/>
                <w:vAlign w:val="center"/>
              </w:tcPr>
              <w:p w:rsidR="004C6935" w:rsidRDefault="0083343D" w:rsidP="00E63092">
                <w:r>
                  <w:rPr>
                    <w:rFonts w:ascii="Arial" w:hAnsi="Arial" w:cs="Arial"/>
                    <w:sz w:val="20"/>
                    <w:lang w:val="cs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20"/>
                    <w:lang w:val="cs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lang w:val="cs"/>
                  </w:rPr>
                </w:r>
                <w:r>
                  <w:rPr>
                    <w:rFonts w:ascii="Arial" w:hAnsi="Arial" w:cs="Arial"/>
                    <w:sz w:val="20"/>
                    <w:lang w:val="cs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sz w:val="20"/>
                    <w:lang w:val="cs"/>
                  </w:rPr>
                  <w:fldChar w:fldCharType="end"/>
                </w:r>
              </w:p>
            </w:tc>
          </w:sdtContent>
        </w:sdt>
      </w:tr>
      <w:tr w:rsidR="004C6935" w:rsidTr="00CD342C">
        <w:trPr>
          <w:cantSplit/>
          <w:trHeight w:val="510"/>
          <w:jc w:val="center"/>
        </w:trPr>
        <w:tc>
          <w:tcPr>
            <w:tcW w:w="623" w:type="pct"/>
            <w:vAlign w:val="center"/>
          </w:tcPr>
          <w:p w:rsidR="004C6935" w:rsidRDefault="004C6935" w:rsidP="0001121E">
            <w:pPr>
              <w:pStyle w:val="Odstavecseseznamem"/>
              <w:numPr>
                <w:ilvl w:val="0"/>
                <w:numId w:val="13"/>
              </w:numPr>
              <w:jc w:val="both"/>
            </w:pPr>
          </w:p>
        </w:tc>
        <w:sdt>
          <w:sdtPr>
            <w:id w:val="-2144731543"/>
            <w:placeholder>
              <w:docPart w:val="D9749DD9C758497FBBB0D333E38C3B30"/>
            </w:placeholder>
            <w15:color w:val="FFFFFF"/>
          </w:sdtPr>
          <w:sdtContent>
            <w:tc>
              <w:tcPr>
                <w:tcW w:w="4377" w:type="pct"/>
                <w:vAlign w:val="center"/>
              </w:tcPr>
              <w:p w:rsidR="004C6935" w:rsidRDefault="0083343D" w:rsidP="00E63092">
                <w:r>
                  <w:rPr>
                    <w:rFonts w:ascii="Arial" w:hAnsi="Arial" w:cs="Arial"/>
                    <w:sz w:val="20"/>
                    <w:lang w:val="cs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20"/>
                    <w:lang w:val="cs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lang w:val="cs"/>
                  </w:rPr>
                </w:r>
                <w:r>
                  <w:rPr>
                    <w:rFonts w:ascii="Arial" w:hAnsi="Arial" w:cs="Arial"/>
                    <w:sz w:val="20"/>
                    <w:lang w:val="cs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sz w:val="20"/>
                    <w:lang w:val="cs"/>
                  </w:rPr>
                  <w:fldChar w:fldCharType="end"/>
                </w:r>
              </w:p>
            </w:tc>
          </w:sdtContent>
        </w:sdt>
      </w:tr>
      <w:tr w:rsidR="004C6935" w:rsidTr="00CD342C">
        <w:trPr>
          <w:cantSplit/>
          <w:trHeight w:val="510"/>
          <w:jc w:val="center"/>
        </w:trPr>
        <w:tc>
          <w:tcPr>
            <w:tcW w:w="623" w:type="pct"/>
            <w:vAlign w:val="center"/>
          </w:tcPr>
          <w:p w:rsidR="004C6935" w:rsidRDefault="004C6935" w:rsidP="0001121E">
            <w:pPr>
              <w:pStyle w:val="Odstavecseseznamem"/>
              <w:numPr>
                <w:ilvl w:val="0"/>
                <w:numId w:val="13"/>
              </w:numPr>
              <w:jc w:val="both"/>
            </w:pPr>
          </w:p>
        </w:tc>
        <w:sdt>
          <w:sdtPr>
            <w:id w:val="62301551"/>
            <w:placeholder>
              <w:docPart w:val="4D9EE3017B0C431AA39FAE3CAAD0281E"/>
            </w:placeholder>
            <w15:color w:val="FFFFFF"/>
          </w:sdtPr>
          <w:sdtContent>
            <w:tc>
              <w:tcPr>
                <w:tcW w:w="4377" w:type="pct"/>
                <w:vAlign w:val="center"/>
              </w:tcPr>
              <w:p w:rsidR="004C6935" w:rsidRDefault="0083343D" w:rsidP="00E63092">
                <w:r>
                  <w:rPr>
                    <w:rFonts w:ascii="Arial" w:hAnsi="Arial" w:cs="Arial"/>
                    <w:sz w:val="20"/>
                    <w:lang w:val="cs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20"/>
                    <w:lang w:val="cs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lang w:val="cs"/>
                  </w:rPr>
                </w:r>
                <w:r>
                  <w:rPr>
                    <w:rFonts w:ascii="Arial" w:hAnsi="Arial" w:cs="Arial"/>
                    <w:sz w:val="20"/>
                    <w:lang w:val="cs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sz w:val="20"/>
                    <w:lang w:val="cs"/>
                  </w:rPr>
                  <w:fldChar w:fldCharType="end"/>
                </w:r>
              </w:p>
            </w:tc>
          </w:sdtContent>
        </w:sdt>
      </w:tr>
      <w:tr w:rsidR="004C6935" w:rsidTr="00CD342C">
        <w:trPr>
          <w:cantSplit/>
          <w:trHeight w:val="510"/>
          <w:jc w:val="center"/>
        </w:trPr>
        <w:tc>
          <w:tcPr>
            <w:tcW w:w="623" w:type="pct"/>
            <w:vAlign w:val="center"/>
          </w:tcPr>
          <w:p w:rsidR="004C6935" w:rsidRDefault="004C6935" w:rsidP="0001121E">
            <w:pPr>
              <w:pStyle w:val="Odstavecseseznamem"/>
              <w:numPr>
                <w:ilvl w:val="0"/>
                <w:numId w:val="13"/>
              </w:numPr>
              <w:jc w:val="both"/>
            </w:pPr>
          </w:p>
        </w:tc>
        <w:sdt>
          <w:sdtPr>
            <w:id w:val="903722461"/>
            <w:placeholder>
              <w:docPart w:val="18DEEEDA9903447AA04443C2BA42304C"/>
            </w:placeholder>
            <w15:color w:val="FFFFFF"/>
          </w:sdtPr>
          <w:sdtContent>
            <w:tc>
              <w:tcPr>
                <w:tcW w:w="4377" w:type="pct"/>
                <w:vAlign w:val="center"/>
              </w:tcPr>
              <w:p w:rsidR="004C6935" w:rsidRDefault="0083343D" w:rsidP="00E63092">
                <w:r>
                  <w:rPr>
                    <w:rFonts w:ascii="Arial" w:hAnsi="Arial" w:cs="Arial"/>
                    <w:sz w:val="20"/>
                    <w:lang w:val="cs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20"/>
                    <w:lang w:val="cs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lang w:val="cs"/>
                  </w:rPr>
                </w:r>
                <w:r>
                  <w:rPr>
                    <w:rFonts w:ascii="Arial" w:hAnsi="Arial" w:cs="Arial"/>
                    <w:sz w:val="20"/>
                    <w:lang w:val="cs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sz w:val="20"/>
                    <w:lang w:val="cs"/>
                  </w:rPr>
                  <w:fldChar w:fldCharType="end"/>
                </w:r>
              </w:p>
            </w:tc>
          </w:sdtContent>
        </w:sdt>
      </w:tr>
      <w:tr w:rsidR="004C6935" w:rsidTr="00CD342C">
        <w:trPr>
          <w:cantSplit/>
          <w:trHeight w:val="510"/>
          <w:jc w:val="center"/>
        </w:trPr>
        <w:tc>
          <w:tcPr>
            <w:tcW w:w="623" w:type="pct"/>
            <w:vAlign w:val="center"/>
          </w:tcPr>
          <w:p w:rsidR="004C6935" w:rsidRDefault="004C6935" w:rsidP="0001121E">
            <w:pPr>
              <w:pStyle w:val="Odstavecseseznamem"/>
              <w:numPr>
                <w:ilvl w:val="0"/>
                <w:numId w:val="13"/>
              </w:numPr>
              <w:jc w:val="both"/>
            </w:pPr>
          </w:p>
        </w:tc>
        <w:sdt>
          <w:sdtPr>
            <w:id w:val="39868966"/>
            <w:placeholder>
              <w:docPart w:val="8821E5E9A0C5420B865842AF25483B18"/>
            </w:placeholder>
            <w15:color w:val="FFFFFF"/>
          </w:sdtPr>
          <w:sdtContent>
            <w:tc>
              <w:tcPr>
                <w:tcW w:w="4377" w:type="pct"/>
                <w:vAlign w:val="center"/>
              </w:tcPr>
              <w:p w:rsidR="004C6935" w:rsidRDefault="0083343D" w:rsidP="00E63092">
                <w:r>
                  <w:rPr>
                    <w:rFonts w:ascii="Arial" w:hAnsi="Arial" w:cs="Arial"/>
                    <w:sz w:val="20"/>
                    <w:lang w:val="cs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20"/>
                    <w:lang w:val="cs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lang w:val="cs"/>
                  </w:rPr>
                </w:r>
                <w:r>
                  <w:rPr>
                    <w:rFonts w:ascii="Arial" w:hAnsi="Arial" w:cs="Arial"/>
                    <w:sz w:val="20"/>
                    <w:lang w:val="cs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sz w:val="20"/>
                    <w:lang w:val="cs"/>
                  </w:rPr>
                  <w:fldChar w:fldCharType="end"/>
                </w:r>
              </w:p>
            </w:tc>
          </w:sdtContent>
        </w:sdt>
      </w:tr>
      <w:tr w:rsidR="004C6935" w:rsidTr="00CD342C">
        <w:trPr>
          <w:cantSplit/>
          <w:trHeight w:val="510"/>
          <w:jc w:val="center"/>
        </w:trPr>
        <w:tc>
          <w:tcPr>
            <w:tcW w:w="623" w:type="pct"/>
            <w:vAlign w:val="center"/>
          </w:tcPr>
          <w:p w:rsidR="004C6935" w:rsidRDefault="004C6935" w:rsidP="0001121E">
            <w:pPr>
              <w:pStyle w:val="Odstavecseseznamem"/>
              <w:numPr>
                <w:ilvl w:val="0"/>
                <w:numId w:val="13"/>
              </w:numPr>
              <w:jc w:val="both"/>
            </w:pPr>
          </w:p>
        </w:tc>
        <w:sdt>
          <w:sdtPr>
            <w:id w:val="1761872601"/>
            <w:placeholder>
              <w:docPart w:val="FB6888E2A25A48309B6ABA49B4877C25"/>
            </w:placeholder>
            <w15:color w:val="FFFFFF"/>
          </w:sdtPr>
          <w:sdtContent>
            <w:tc>
              <w:tcPr>
                <w:tcW w:w="4377" w:type="pct"/>
                <w:vAlign w:val="center"/>
              </w:tcPr>
              <w:p w:rsidR="004C6935" w:rsidRDefault="0083343D" w:rsidP="00E63092">
                <w:r>
                  <w:rPr>
                    <w:rFonts w:ascii="Arial" w:hAnsi="Arial" w:cs="Arial"/>
                    <w:sz w:val="20"/>
                    <w:lang w:val="cs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20"/>
                    <w:lang w:val="cs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lang w:val="cs"/>
                  </w:rPr>
                </w:r>
                <w:r>
                  <w:rPr>
                    <w:rFonts w:ascii="Arial" w:hAnsi="Arial" w:cs="Arial"/>
                    <w:sz w:val="20"/>
                    <w:lang w:val="cs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sz w:val="20"/>
                    <w:lang w:val="cs"/>
                  </w:rPr>
                  <w:fldChar w:fldCharType="end"/>
                </w:r>
              </w:p>
            </w:tc>
          </w:sdtContent>
        </w:sdt>
      </w:tr>
      <w:tr w:rsidR="004C6935" w:rsidTr="00CD342C">
        <w:trPr>
          <w:cantSplit/>
          <w:trHeight w:val="510"/>
          <w:jc w:val="center"/>
        </w:trPr>
        <w:tc>
          <w:tcPr>
            <w:tcW w:w="623" w:type="pct"/>
            <w:vAlign w:val="center"/>
          </w:tcPr>
          <w:p w:rsidR="004C6935" w:rsidRDefault="004C6935" w:rsidP="0001121E">
            <w:pPr>
              <w:pStyle w:val="Odstavecseseznamem"/>
              <w:numPr>
                <w:ilvl w:val="0"/>
                <w:numId w:val="13"/>
              </w:numPr>
              <w:jc w:val="both"/>
            </w:pPr>
          </w:p>
        </w:tc>
        <w:sdt>
          <w:sdtPr>
            <w:id w:val="-1122459081"/>
            <w:placeholder>
              <w:docPart w:val="4A50EB97B8E549398EAF637A16399FD0"/>
            </w:placeholder>
            <w15:color w:val="FFFFFF"/>
          </w:sdtPr>
          <w:sdtContent>
            <w:tc>
              <w:tcPr>
                <w:tcW w:w="4377" w:type="pct"/>
                <w:vAlign w:val="center"/>
              </w:tcPr>
              <w:p w:rsidR="004C6935" w:rsidRDefault="0083343D" w:rsidP="00E63092">
                <w:r>
                  <w:rPr>
                    <w:rFonts w:ascii="Arial" w:hAnsi="Arial" w:cs="Arial"/>
                    <w:sz w:val="20"/>
                    <w:lang w:val="cs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20"/>
                    <w:lang w:val="cs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lang w:val="cs"/>
                  </w:rPr>
                </w:r>
                <w:r>
                  <w:rPr>
                    <w:rFonts w:ascii="Arial" w:hAnsi="Arial" w:cs="Arial"/>
                    <w:sz w:val="20"/>
                    <w:lang w:val="cs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sz w:val="20"/>
                    <w:lang w:val="cs"/>
                  </w:rPr>
                  <w:fldChar w:fldCharType="end"/>
                </w:r>
              </w:p>
            </w:tc>
          </w:sdtContent>
        </w:sdt>
      </w:tr>
      <w:tr w:rsidR="004C6935" w:rsidTr="00CD342C">
        <w:trPr>
          <w:cantSplit/>
          <w:trHeight w:val="510"/>
          <w:jc w:val="center"/>
        </w:trPr>
        <w:tc>
          <w:tcPr>
            <w:tcW w:w="623" w:type="pct"/>
            <w:vAlign w:val="center"/>
          </w:tcPr>
          <w:p w:rsidR="004C6935" w:rsidRDefault="004C6935" w:rsidP="0001121E">
            <w:pPr>
              <w:pStyle w:val="Odstavecseseznamem"/>
              <w:numPr>
                <w:ilvl w:val="0"/>
                <w:numId w:val="13"/>
              </w:numPr>
              <w:jc w:val="both"/>
            </w:pPr>
          </w:p>
        </w:tc>
        <w:sdt>
          <w:sdtPr>
            <w:id w:val="1726477158"/>
            <w:placeholder>
              <w:docPart w:val="77C18C6D1DBA4635A12A44BD0BE68B57"/>
            </w:placeholder>
            <w15:color w:val="FFFFFF"/>
          </w:sdtPr>
          <w:sdtContent>
            <w:tc>
              <w:tcPr>
                <w:tcW w:w="4377" w:type="pct"/>
                <w:vAlign w:val="center"/>
              </w:tcPr>
              <w:p w:rsidR="004C6935" w:rsidRDefault="0083343D" w:rsidP="00E63092">
                <w:r>
                  <w:rPr>
                    <w:rFonts w:ascii="Arial" w:hAnsi="Arial" w:cs="Arial"/>
                    <w:sz w:val="20"/>
                    <w:lang w:val="cs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20"/>
                    <w:lang w:val="cs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lang w:val="cs"/>
                  </w:rPr>
                </w:r>
                <w:r>
                  <w:rPr>
                    <w:rFonts w:ascii="Arial" w:hAnsi="Arial" w:cs="Arial"/>
                    <w:sz w:val="20"/>
                    <w:lang w:val="cs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sz w:val="20"/>
                    <w:lang w:val="cs"/>
                  </w:rPr>
                  <w:fldChar w:fldCharType="end"/>
                </w:r>
              </w:p>
            </w:tc>
          </w:sdtContent>
        </w:sdt>
      </w:tr>
      <w:tr w:rsidR="004C6935" w:rsidTr="00CD342C">
        <w:trPr>
          <w:cantSplit/>
          <w:trHeight w:val="510"/>
          <w:jc w:val="center"/>
        </w:trPr>
        <w:tc>
          <w:tcPr>
            <w:tcW w:w="623" w:type="pct"/>
            <w:vAlign w:val="center"/>
          </w:tcPr>
          <w:p w:rsidR="004C6935" w:rsidRDefault="004C6935" w:rsidP="0001121E">
            <w:pPr>
              <w:pStyle w:val="Odstavecseseznamem"/>
              <w:numPr>
                <w:ilvl w:val="0"/>
                <w:numId w:val="13"/>
              </w:numPr>
              <w:jc w:val="both"/>
            </w:pPr>
          </w:p>
        </w:tc>
        <w:sdt>
          <w:sdtPr>
            <w:id w:val="-1337532995"/>
            <w:placeholder>
              <w:docPart w:val="04C09888D94A4D4C8C6682193EA809E0"/>
            </w:placeholder>
            <w15:color w:val="FFFFFF"/>
          </w:sdtPr>
          <w:sdtContent>
            <w:tc>
              <w:tcPr>
                <w:tcW w:w="4377" w:type="pct"/>
                <w:vAlign w:val="center"/>
              </w:tcPr>
              <w:p w:rsidR="004C6935" w:rsidRDefault="0083343D" w:rsidP="00E63092">
                <w:r>
                  <w:rPr>
                    <w:rFonts w:ascii="Arial" w:hAnsi="Arial" w:cs="Arial"/>
                    <w:sz w:val="20"/>
                    <w:lang w:val="cs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20"/>
                    <w:lang w:val="cs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lang w:val="cs"/>
                  </w:rPr>
                </w:r>
                <w:r>
                  <w:rPr>
                    <w:rFonts w:ascii="Arial" w:hAnsi="Arial" w:cs="Arial"/>
                    <w:sz w:val="20"/>
                    <w:lang w:val="cs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sz w:val="20"/>
                    <w:lang w:val="cs"/>
                  </w:rPr>
                  <w:fldChar w:fldCharType="end"/>
                </w:r>
              </w:p>
            </w:tc>
          </w:sdtContent>
        </w:sdt>
      </w:tr>
      <w:tr w:rsidR="004C6935" w:rsidTr="00CD342C">
        <w:trPr>
          <w:cantSplit/>
          <w:trHeight w:val="510"/>
          <w:jc w:val="center"/>
        </w:trPr>
        <w:tc>
          <w:tcPr>
            <w:tcW w:w="623" w:type="pct"/>
            <w:vAlign w:val="center"/>
          </w:tcPr>
          <w:p w:rsidR="004C6935" w:rsidRDefault="004C6935" w:rsidP="0001121E">
            <w:pPr>
              <w:pStyle w:val="Odstavecseseznamem"/>
              <w:numPr>
                <w:ilvl w:val="0"/>
                <w:numId w:val="13"/>
              </w:numPr>
              <w:jc w:val="both"/>
            </w:pPr>
          </w:p>
        </w:tc>
        <w:sdt>
          <w:sdtPr>
            <w:id w:val="1560126798"/>
            <w:placeholder>
              <w:docPart w:val="44B2BAB4B2754FCFA167D944474B0214"/>
            </w:placeholder>
            <w15:color w:val="FFFFFF"/>
          </w:sdtPr>
          <w:sdtContent>
            <w:tc>
              <w:tcPr>
                <w:tcW w:w="4377" w:type="pct"/>
                <w:vAlign w:val="center"/>
              </w:tcPr>
              <w:p w:rsidR="004C6935" w:rsidRDefault="0083343D" w:rsidP="00E63092">
                <w:r>
                  <w:rPr>
                    <w:rFonts w:ascii="Arial" w:hAnsi="Arial" w:cs="Arial"/>
                    <w:sz w:val="20"/>
                    <w:lang w:val="cs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20"/>
                    <w:lang w:val="cs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lang w:val="cs"/>
                  </w:rPr>
                </w:r>
                <w:r>
                  <w:rPr>
                    <w:rFonts w:ascii="Arial" w:hAnsi="Arial" w:cs="Arial"/>
                    <w:sz w:val="20"/>
                    <w:lang w:val="cs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sz w:val="20"/>
                    <w:lang w:val="cs"/>
                  </w:rPr>
                  <w:fldChar w:fldCharType="end"/>
                </w:r>
              </w:p>
            </w:tc>
          </w:sdtContent>
        </w:sdt>
      </w:tr>
      <w:tr w:rsidR="004C6935" w:rsidTr="00CD342C">
        <w:trPr>
          <w:cantSplit/>
          <w:trHeight w:val="510"/>
          <w:jc w:val="center"/>
        </w:trPr>
        <w:tc>
          <w:tcPr>
            <w:tcW w:w="623" w:type="pct"/>
            <w:vAlign w:val="center"/>
          </w:tcPr>
          <w:p w:rsidR="004C6935" w:rsidRDefault="004C6935" w:rsidP="0001121E">
            <w:pPr>
              <w:pStyle w:val="Odstavecseseznamem"/>
              <w:numPr>
                <w:ilvl w:val="0"/>
                <w:numId w:val="13"/>
              </w:numPr>
              <w:jc w:val="both"/>
            </w:pPr>
          </w:p>
        </w:tc>
        <w:sdt>
          <w:sdtPr>
            <w:id w:val="-1951935744"/>
            <w:placeholder>
              <w:docPart w:val="CE4CA7287F614B25B72BB904E0B06CED"/>
            </w:placeholder>
            <w15:color w:val="FFFFFF"/>
          </w:sdtPr>
          <w:sdtContent>
            <w:tc>
              <w:tcPr>
                <w:tcW w:w="4377" w:type="pct"/>
                <w:vAlign w:val="center"/>
              </w:tcPr>
              <w:p w:rsidR="004C6935" w:rsidRDefault="0083343D" w:rsidP="00E63092">
                <w:r>
                  <w:rPr>
                    <w:rFonts w:ascii="Arial" w:hAnsi="Arial" w:cs="Arial"/>
                    <w:sz w:val="20"/>
                    <w:lang w:val="cs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20"/>
                    <w:lang w:val="cs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lang w:val="cs"/>
                  </w:rPr>
                </w:r>
                <w:r>
                  <w:rPr>
                    <w:rFonts w:ascii="Arial" w:hAnsi="Arial" w:cs="Arial"/>
                    <w:sz w:val="20"/>
                    <w:lang w:val="cs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sz w:val="20"/>
                    <w:lang w:val="cs"/>
                  </w:rPr>
                  <w:fldChar w:fldCharType="end"/>
                </w:r>
              </w:p>
            </w:tc>
          </w:sdtContent>
        </w:sdt>
      </w:tr>
      <w:tr w:rsidR="004C6935" w:rsidTr="00CD342C">
        <w:trPr>
          <w:cantSplit/>
          <w:trHeight w:val="510"/>
          <w:jc w:val="center"/>
        </w:trPr>
        <w:tc>
          <w:tcPr>
            <w:tcW w:w="623" w:type="pct"/>
            <w:vAlign w:val="center"/>
          </w:tcPr>
          <w:p w:rsidR="004C6935" w:rsidRDefault="004C6935" w:rsidP="0001121E">
            <w:pPr>
              <w:pStyle w:val="Odstavecseseznamem"/>
              <w:numPr>
                <w:ilvl w:val="0"/>
                <w:numId w:val="13"/>
              </w:numPr>
              <w:jc w:val="both"/>
            </w:pPr>
          </w:p>
        </w:tc>
        <w:sdt>
          <w:sdtPr>
            <w:id w:val="-924025531"/>
            <w:placeholder>
              <w:docPart w:val="5AC994B1CFCD47E1A15832F0EA541E5E"/>
            </w:placeholder>
            <w15:color w:val="FFFFFF"/>
          </w:sdtPr>
          <w:sdtContent>
            <w:tc>
              <w:tcPr>
                <w:tcW w:w="4377" w:type="pct"/>
                <w:vAlign w:val="center"/>
              </w:tcPr>
              <w:p w:rsidR="004C6935" w:rsidRDefault="0083343D" w:rsidP="00E63092">
                <w:r>
                  <w:rPr>
                    <w:rFonts w:ascii="Arial" w:hAnsi="Arial" w:cs="Arial"/>
                    <w:sz w:val="20"/>
                    <w:lang w:val="cs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20"/>
                    <w:lang w:val="cs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lang w:val="cs"/>
                  </w:rPr>
                </w:r>
                <w:r>
                  <w:rPr>
                    <w:rFonts w:ascii="Arial" w:hAnsi="Arial" w:cs="Arial"/>
                    <w:sz w:val="20"/>
                    <w:lang w:val="cs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sz w:val="20"/>
                    <w:lang w:val="cs"/>
                  </w:rPr>
                  <w:fldChar w:fldCharType="end"/>
                </w:r>
              </w:p>
            </w:tc>
          </w:sdtContent>
        </w:sdt>
      </w:tr>
      <w:tr w:rsidR="004C6935" w:rsidTr="00CD342C">
        <w:trPr>
          <w:cantSplit/>
          <w:trHeight w:val="510"/>
          <w:jc w:val="center"/>
        </w:trPr>
        <w:tc>
          <w:tcPr>
            <w:tcW w:w="623" w:type="pct"/>
            <w:vAlign w:val="center"/>
          </w:tcPr>
          <w:p w:rsidR="004C6935" w:rsidRDefault="004C6935" w:rsidP="0001121E">
            <w:pPr>
              <w:pStyle w:val="Odstavecseseznamem"/>
              <w:numPr>
                <w:ilvl w:val="0"/>
                <w:numId w:val="13"/>
              </w:numPr>
              <w:jc w:val="both"/>
            </w:pPr>
          </w:p>
        </w:tc>
        <w:sdt>
          <w:sdtPr>
            <w:id w:val="-1216964857"/>
            <w:placeholder>
              <w:docPart w:val="307E503124B84ABFA35F9AF4847882B8"/>
            </w:placeholder>
            <w15:color w:val="FFFFFF"/>
          </w:sdtPr>
          <w:sdtContent>
            <w:tc>
              <w:tcPr>
                <w:tcW w:w="4377" w:type="pct"/>
                <w:vAlign w:val="center"/>
              </w:tcPr>
              <w:p w:rsidR="004C6935" w:rsidRDefault="0083343D" w:rsidP="00E63092">
                <w:r>
                  <w:rPr>
                    <w:rFonts w:ascii="Arial" w:hAnsi="Arial" w:cs="Arial"/>
                    <w:sz w:val="20"/>
                    <w:lang w:val="cs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20"/>
                    <w:lang w:val="cs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lang w:val="cs"/>
                  </w:rPr>
                </w:r>
                <w:r>
                  <w:rPr>
                    <w:rFonts w:ascii="Arial" w:hAnsi="Arial" w:cs="Arial"/>
                    <w:sz w:val="20"/>
                    <w:lang w:val="cs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sz w:val="20"/>
                    <w:lang w:val="cs"/>
                  </w:rPr>
                  <w:fldChar w:fldCharType="end"/>
                </w:r>
              </w:p>
            </w:tc>
          </w:sdtContent>
        </w:sdt>
      </w:tr>
      <w:tr w:rsidR="004C6935" w:rsidTr="00CD342C">
        <w:trPr>
          <w:cantSplit/>
          <w:trHeight w:val="510"/>
          <w:jc w:val="center"/>
        </w:trPr>
        <w:tc>
          <w:tcPr>
            <w:tcW w:w="623" w:type="pct"/>
            <w:vAlign w:val="center"/>
          </w:tcPr>
          <w:p w:rsidR="004C6935" w:rsidRDefault="004C6935" w:rsidP="0001121E">
            <w:pPr>
              <w:pStyle w:val="Odstavecseseznamem"/>
              <w:numPr>
                <w:ilvl w:val="0"/>
                <w:numId w:val="13"/>
              </w:numPr>
              <w:jc w:val="both"/>
            </w:pPr>
          </w:p>
        </w:tc>
        <w:sdt>
          <w:sdtPr>
            <w:id w:val="-188598739"/>
            <w:placeholder>
              <w:docPart w:val="2AE757A5FF31438DB234C6585E24281E"/>
            </w:placeholder>
            <w15:color w:val="FFFFFF"/>
          </w:sdtPr>
          <w:sdtContent>
            <w:tc>
              <w:tcPr>
                <w:tcW w:w="4377" w:type="pct"/>
                <w:vAlign w:val="center"/>
              </w:tcPr>
              <w:p w:rsidR="004C6935" w:rsidRDefault="0083343D" w:rsidP="00E63092">
                <w:r>
                  <w:rPr>
                    <w:rFonts w:ascii="Arial" w:hAnsi="Arial" w:cs="Arial"/>
                    <w:sz w:val="20"/>
                    <w:lang w:val="cs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20"/>
                    <w:lang w:val="cs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lang w:val="cs"/>
                  </w:rPr>
                </w:r>
                <w:r>
                  <w:rPr>
                    <w:rFonts w:ascii="Arial" w:hAnsi="Arial" w:cs="Arial"/>
                    <w:sz w:val="20"/>
                    <w:lang w:val="cs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sz w:val="20"/>
                    <w:lang w:val="cs"/>
                  </w:rPr>
                  <w:fldChar w:fldCharType="end"/>
                </w:r>
              </w:p>
            </w:tc>
          </w:sdtContent>
        </w:sdt>
      </w:tr>
      <w:tr w:rsidR="004C6935" w:rsidTr="00CD342C">
        <w:trPr>
          <w:cantSplit/>
          <w:trHeight w:val="510"/>
          <w:jc w:val="center"/>
        </w:trPr>
        <w:tc>
          <w:tcPr>
            <w:tcW w:w="623" w:type="pct"/>
            <w:vAlign w:val="center"/>
          </w:tcPr>
          <w:p w:rsidR="004C6935" w:rsidRDefault="004C6935" w:rsidP="0001121E">
            <w:pPr>
              <w:pStyle w:val="Odstavecseseznamem"/>
              <w:numPr>
                <w:ilvl w:val="0"/>
                <w:numId w:val="13"/>
              </w:numPr>
              <w:jc w:val="both"/>
            </w:pPr>
          </w:p>
        </w:tc>
        <w:sdt>
          <w:sdtPr>
            <w:id w:val="-818649748"/>
            <w:placeholder>
              <w:docPart w:val="DE753CC1EE9F4F5FBE2853531C9AEEE8"/>
            </w:placeholder>
            <w15:color w:val="FFFFFF"/>
          </w:sdtPr>
          <w:sdtContent>
            <w:tc>
              <w:tcPr>
                <w:tcW w:w="4377" w:type="pct"/>
                <w:vAlign w:val="center"/>
              </w:tcPr>
              <w:p w:rsidR="004C6935" w:rsidRDefault="0083343D" w:rsidP="00E63092">
                <w:r>
                  <w:rPr>
                    <w:rFonts w:ascii="Arial" w:hAnsi="Arial" w:cs="Arial"/>
                    <w:sz w:val="20"/>
                    <w:lang w:val="cs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20"/>
                    <w:lang w:val="cs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lang w:val="cs"/>
                  </w:rPr>
                </w:r>
                <w:r>
                  <w:rPr>
                    <w:rFonts w:ascii="Arial" w:hAnsi="Arial" w:cs="Arial"/>
                    <w:sz w:val="20"/>
                    <w:lang w:val="cs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sz w:val="20"/>
                    <w:lang w:val="cs"/>
                  </w:rPr>
                  <w:fldChar w:fldCharType="end"/>
                </w:r>
              </w:p>
            </w:tc>
          </w:sdtContent>
        </w:sdt>
      </w:tr>
      <w:tr w:rsidR="004C6935" w:rsidTr="00CD342C">
        <w:trPr>
          <w:cantSplit/>
          <w:trHeight w:val="510"/>
          <w:jc w:val="center"/>
        </w:trPr>
        <w:tc>
          <w:tcPr>
            <w:tcW w:w="623" w:type="pct"/>
            <w:vAlign w:val="center"/>
          </w:tcPr>
          <w:p w:rsidR="004C6935" w:rsidRDefault="004C6935" w:rsidP="0001121E">
            <w:pPr>
              <w:pStyle w:val="Odstavecseseznamem"/>
              <w:numPr>
                <w:ilvl w:val="0"/>
                <w:numId w:val="13"/>
              </w:numPr>
              <w:jc w:val="both"/>
            </w:pPr>
          </w:p>
        </w:tc>
        <w:sdt>
          <w:sdtPr>
            <w:id w:val="-83310870"/>
            <w:placeholder>
              <w:docPart w:val="57CFFF544DE246D7BB5DA7882A64C50F"/>
            </w:placeholder>
            <w15:color w:val="FFFFFF"/>
          </w:sdtPr>
          <w:sdtContent>
            <w:tc>
              <w:tcPr>
                <w:tcW w:w="4377" w:type="pct"/>
                <w:vAlign w:val="center"/>
              </w:tcPr>
              <w:p w:rsidR="004C6935" w:rsidRDefault="0083343D" w:rsidP="00E63092">
                <w:r>
                  <w:rPr>
                    <w:rFonts w:ascii="Arial" w:hAnsi="Arial" w:cs="Arial"/>
                    <w:sz w:val="20"/>
                    <w:lang w:val="cs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20"/>
                    <w:lang w:val="cs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lang w:val="cs"/>
                  </w:rPr>
                </w:r>
                <w:r>
                  <w:rPr>
                    <w:rFonts w:ascii="Arial" w:hAnsi="Arial" w:cs="Arial"/>
                    <w:sz w:val="20"/>
                    <w:lang w:val="cs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lang w:val="cs"/>
                  </w:rPr>
                  <w:t> </w:t>
                </w:r>
                <w:r>
                  <w:rPr>
                    <w:rFonts w:ascii="Arial" w:hAnsi="Arial" w:cs="Arial"/>
                    <w:sz w:val="20"/>
                    <w:lang w:val="cs"/>
                  </w:rPr>
                  <w:fldChar w:fldCharType="end"/>
                </w:r>
              </w:p>
            </w:tc>
          </w:sdtContent>
        </w:sdt>
      </w:tr>
    </w:tbl>
    <w:p w:rsidR="00E63092" w:rsidRDefault="00E63092" w:rsidP="00E63092"/>
    <w:p w:rsidR="008C7DDC" w:rsidRPr="00632756" w:rsidRDefault="00F85A89" w:rsidP="00CD342C">
      <w:pPr>
        <w:spacing w:before="240" w:after="0" w:line="360" w:lineRule="auto"/>
        <w:jc w:val="both"/>
      </w:pPr>
      <w:r>
        <w:t>Datum odevzdání:</w:t>
      </w:r>
      <w:r w:rsidR="00CF5E1B">
        <w:t xml:space="preserve"> </w:t>
      </w:r>
      <w:sdt>
        <w:sdtPr>
          <w:id w:val="-416635448"/>
          <w:placeholder>
            <w:docPart w:val="9774B820E8E24FFC8F0FE12DA26F263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83343D" w:rsidRPr="0083343D">
            <w:rPr>
              <w:rStyle w:val="Zstupntext"/>
              <w:i/>
            </w:rPr>
            <w:t>Vyberte datum</w:t>
          </w:r>
        </w:sdtContent>
      </w:sdt>
      <w:r>
        <w:tab/>
      </w:r>
      <w:r>
        <w:tab/>
      </w:r>
      <w:r>
        <w:tab/>
      </w:r>
      <w:r>
        <w:tab/>
      </w:r>
      <w:r>
        <w:tab/>
      </w:r>
      <w:r>
        <w:tab/>
      </w:r>
      <w:r w:rsidR="008C7DDC">
        <w:t>Podpis žáka:</w:t>
      </w:r>
      <w:r w:rsidR="00A40537">
        <w:t xml:space="preserve"> </w:t>
      </w:r>
    </w:p>
    <w:sectPr w:rsidR="008C7DDC" w:rsidRPr="006327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CE9" w:rsidRDefault="00D05CE9" w:rsidP="00632756">
      <w:pPr>
        <w:spacing w:after="0" w:line="240" w:lineRule="auto"/>
      </w:pPr>
      <w:r>
        <w:separator/>
      </w:r>
    </w:p>
  </w:endnote>
  <w:endnote w:type="continuationSeparator" w:id="0">
    <w:p w:rsidR="00D05CE9" w:rsidRDefault="00D05CE9" w:rsidP="00632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9489339"/>
      <w:docPartObj>
        <w:docPartGallery w:val="Page Numbers (Bottom of Page)"/>
        <w:docPartUnique/>
      </w:docPartObj>
    </w:sdtPr>
    <w:sdtEndPr/>
    <w:sdtContent>
      <w:p w:rsidR="00BC232C" w:rsidRDefault="00BC232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7FE">
          <w:rPr>
            <w:noProof/>
          </w:rPr>
          <w:t>1</w:t>
        </w:r>
        <w:r>
          <w:fldChar w:fldCharType="end"/>
        </w:r>
        <w:r w:rsidR="00A25975">
          <w:t xml:space="preserve"> / 2</w:t>
        </w:r>
      </w:p>
    </w:sdtContent>
  </w:sdt>
  <w:p w:rsidR="00BC232C" w:rsidRDefault="00BC23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CE9" w:rsidRDefault="00D05CE9" w:rsidP="00632756">
      <w:pPr>
        <w:spacing w:after="0" w:line="240" w:lineRule="auto"/>
      </w:pPr>
      <w:r>
        <w:separator/>
      </w:r>
    </w:p>
  </w:footnote>
  <w:footnote w:type="continuationSeparator" w:id="0">
    <w:p w:rsidR="00D05CE9" w:rsidRDefault="00D05CE9" w:rsidP="00632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756" w:rsidRPr="00440128" w:rsidRDefault="00632756" w:rsidP="00632756">
    <w:pPr>
      <w:pStyle w:val="Zhlav"/>
      <w:tabs>
        <w:tab w:val="clear" w:pos="4536"/>
        <w:tab w:val="center" w:pos="6379"/>
      </w:tabs>
      <w:ind w:left="2410"/>
      <w:rPr>
        <w:rFonts w:eastAsia="Times New Roman"/>
      </w:rPr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EA7485" wp14:editId="4584E8C9">
              <wp:simplePos x="0" y="0"/>
              <wp:positionH relativeFrom="column">
                <wp:posOffset>-241341</wp:posOffset>
              </wp:positionH>
              <wp:positionV relativeFrom="paragraph">
                <wp:posOffset>-46162</wp:posOffset>
              </wp:positionV>
              <wp:extent cx="1406444" cy="533400"/>
              <wp:effectExtent l="0" t="0" r="3810" b="0"/>
              <wp:wrapNone/>
              <wp:docPr id="15" name="Skupina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06444" cy="533400"/>
                        <a:chOff x="-3810" y="0"/>
                        <a:chExt cx="3921760" cy="1489710"/>
                      </a:xfrm>
                    </wpg:grpSpPr>
                    <wps:wsp>
                      <wps:cNvPr id="16" name="Oval 5"/>
                      <wps:cNvSpPr>
                        <a:spLocks noChangeArrowheads="1"/>
                      </wps:cNvSpPr>
                      <wps:spPr bwMode="auto">
                        <a:xfrm>
                          <a:off x="-3810" y="0"/>
                          <a:ext cx="742950" cy="742950"/>
                        </a:xfrm>
                        <a:prstGeom prst="ellipse">
                          <a:avLst/>
                        </a:prstGeom>
                        <a:solidFill>
                          <a:srgbClr val="3DB7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Oval 6"/>
                      <wps:cNvSpPr>
                        <a:spLocks noChangeArrowheads="1"/>
                      </wps:cNvSpPr>
                      <wps:spPr bwMode="auto">
                        <a:xfrm>
                          <a:off x="296545" y="9779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rgbClr val="B712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Oval 7"/>
                      <wps:cNvSpPr>
                        <a:spLocks noChangeArrowheads="1"/>
                      </wps:cNvSpPr>
                      <wps:spPr bwMode="auto">
                        <a:xfrm>
                          <a:off x="-3810" y="746760"/>
                          <a:ext cx="742950" cy="742950"/>
                        </a:xfrm>
                        <a:prstGeom prst="ellipse">
                          <a:avLst/>
                        </a:prstGeom>
                        <a:solidFill>
                          <a:srgbClr val="B712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8"/>
                      <wps:cNvSpPr>
                        <a:spLocks/>
                      </wps:cNvSpPr>
                      <wps:spPr bwMode="auto">
                        <a:xfrm>
                          <a:off x="139065" y="202565"/>
                          <a:ext cx="461010" cy="1031875"/>
                        </a:xfrm>
                        <a:custGeom>
                          <a:avLst/>
                          <a:gdLst>
                            <a:gd name="T0" fmla="*/ 120 w 123"/>
                            <a:gd name="T1" fmla="*/ 0 h 275"/>
                            <a:gd name="T2" fmla="*/ 61 w 123"/>
                            <a:gd name="T3" fmla="*/ 84 h 275"/>
                            <a:gd name="T4" fmla="*/ 3 w 123"/>
                            <a:gd name="T5" fmla="*/ 0 h 275"/>
                            <a:gd name="T6" fmla="*/ 46 w 123"/>
                            <a:gd name="T7" fmla="*/ 143 h 275"/>
                            <a:gd name="T8" fmla="*/ 0 w 123"/>
                            <a:gd name="T9" fmla="*/ 275 h 275"/>
                            <a:gd name="T10" fmla="*/ 61 w 123"/>
                            <a:gd name="T11" fmla="*/ 199 h 275"/>
                            <a:gd name="T12" fmla="*/ 123 w 123"/>
                            <a:gd name="T13" fmla="*/ 275 h 275"/>
                            <a:gd name="T14" fmla="*/ 76 w 123"/>
                            <a:gd name="T15" fmla="*/ 143 h 275"/>
                            <a:gd name="T16" fmla="*/ 120 w 123"/>
                            <a:gd name="T1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23" h="275">
                              <a:moveTo>
                                <a:pt x="120" y="0"/>
                              </a:moveTo>
                              <a:cubicBezTo>
                                <a:pt x="120" y="0"/>
                                <a:pt x="79" y="25"/>
                                <a:pt x="61" y="84"/>
                              </a:cubicBezTo>
                              <a:cubicBezTo>
                                <a:pt x="43" y="25"/>
                                <a:pt x="3" y="0"/>
                                <a:pt x="3" y="0"/>
                              </a:cubicBezTo>
                              <a:cubicBezTo>
                                <a:pt x="3" y="0"/>
                                <a:pt x="46" y="37"/>
                                <a:pt x="46" y="143"/>
                              </a:cubicBezTo>
                              <a:cubicBezTo>
                                <a:pt x="46" y="249"/>
                                <a:pt x="0" y="275"/>
                                <a:pt x="0" y="275"/>
                              </a:cubicBezTo>
                              <a:cubicBezTo>
                                <a:pt x="0" y="275"/>
                                <a:pt x="43" y="256"/>
                                <a:pt x="61" y="199"/>
                              </a:cubicBezTo>
                              <a:cubicBezTo>
                                <a:pt x="80" y="256"/>
                                <a:pt x="123" y="275"/>
                                <a:pt x="123" y="275"/>
                              </a:cubicBezTo>
                              <a:cubicBezTo>
                                <a:pt x="123" y="275"/>
                                <a:pt x="76" y="249"/>
                                <a:pt x="76" y="143"/>
                              </a:cubicBezTo>
                              <a:cubicBezTo>
                                <a:pt x="76" y="37"/>
                                <a:pt x="120" y="0"/>
                                <a:pt x="120" y="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9"/>
                      <wps:cNvSpPr>
                        <a:spLocks noEditPoints="1"/>
                      </wps:cNvSpPr>
                      <wps:spPr bwMode="auto">
                        <a:xfrm>
                          <a:off x="994410" y="97790"/>
                          <a:ext cx="2915920" cy="768985"/>
                        </a:xfrm>
                        <a:custGeom>
                          <a:avLst/>
                          <a:gdLst>
                            <a:gd name="T0" fmla="*/ 777 w 777"/>
                            <a:gd name="T1" fmla="*/ 205 h 205"/>
                            <a:gd name="T2" fmla="*/ 726 w 777"/>
                            <a:gd name="T3" fmla="*/ 171 h 205"/>
                            <a:gd name="T4" fmla="*/ 686 w 777"/>
                            <a:gd name="T5" fmla="*/ 158 h 205"/>
                            <a:gd name="T6" fmla="*/ 679 w 777"/>
                            <a:gd name="T7" fmla="*/ 120 h 205"/>
                            <a:gd name="T8" fmla="*/ 636 w 777"/>
                            <a:gd name="T9" fmla="*/ 0 h 205"/>
                            <a:gd name="T10" fmla="*/ 639 w 777"/>
                            <a:gd name="T11" fmla="*/ 157 h 205"/>
                            <a:gd name="T12" fmla="*/ 669 w 777"/>
                            <a:gd name="T13" fmla="*/ 195 h 205"/>
                            <a:gd name="T14" fmla="*/ 702 w 777"/>
                            <a:gd name="T15" fmla="*/ 205 h 205"/>
                            <a:gd name="T16" fmla="*/ 532 w 777"/>
                            <a:gd name="T17" fmla="*/ 35 h 205"/>
                            <a:gd name="T18" fmla="*/ 603 w 777"/>
                            <a:gd name="T19" fmla="*/ 0 h 205"/>
                            <a:gd name="T20" fmla="*/ 458 w 777"/>
                            <a:gd name="T21" fmla="*/ 26 h 205"/>
                            <a:gd name="T22" fmla="*/ 466 w 777"/>
                            <a:gd name="T23" fmla="*/ 187 h 205"/>
                            <a:gd name="T24" fmla="*/ 496 w 777"/>
                            <a:gd name="T25" fmla="*/ 202 h 205"/>
                            <a:gd name="T26" fmla="*/ 530 w 777"/>
                            <a:gd name="T27" fmla="*/ 205 h 205"/>
                            <a:gd name="T28" fmla="*/ 603 w 777"/>
                            <a:gd name="T29" fmla="*/ 169 h 205"/>
                            <a:gd name="T30" fmla="*/ 510 w 777"/>
                            <a:gd name="T31" fmla="*/ 167 h 205"/>
                            <a:gd name="T32" fmla="*/ 486 w 777"/>
                            <a:gd name="T33" fmla="*/ 142 h 205"/>
                            <a:gd name="T34" fmla="*/ 603 w 777"/>
                            <a:gd name="T35" fmla="*/ 119 h 205"/>
                            <a:gd name="T36" fmla="*/ 483 w 777"/>
                            <a:gd name="T37" fmla="*/ 83 h 205"/>
                            <a:gd name="T38" fmla="*/ 310 w 777"/>
                            <a:gd name="T39" fmla="*/ 120 h 205"/>
                            <a:gd name="T40" fmla="*/ 367 w 777"/>
                            <a:gd name="T41" fmla="*/ 168 h 205"/>
                            <a:gd name="T42" fmla="*/ 281 w 777"/>
                            <a:gd name="T43" fmla="*/ 152 h 205"/>
                            <a:gd name="T44" fmla="*/ 281 w 777"/>
                            <a:gd name="T45" fmla="*/ 52 h 205"/>
                            <a:gd name="T46" fmla="*/ 412 w 777"/>
                            <a:gd name="T47" fmla="*/ 35 h 205"/>
                            <a:gd name="T48" fmla="*/ 319 w 777"/>
                            <a:gd name="T49" fmla="*/ 0 h 205"/>
                            <a:gd name="T50" fmla="*/ 222 w 777"/>
                            <a:gd name="T51" fmla="*/ 106 h 205"/>
                            <a:gd name="T52" fmla="*/ 269 w 777"/>
                            <a:gd name="T53" fmla="*/ 197 h 205"/>
                            <a:gd name="T54" fmla="*/ 301 w 777"/>
                            <a:gd name="T55" fmla="*/ 205 h 205"/>
                            <a:gd name="T56" fmla="*/ 412 w 777"/>
                            <a:gd name="T57" fmla="*/ 205 h 205"/>
                            <a:gd name="T58" fmla="*/ 310 w 777"/>
                            <a:gd name="T59" fmla="*/ 83 h 205"/>
                            <a:gd name="T60" fmla="*/ 108 w 777"/>
                            <a:gd name="T61" fmla="*/ 41 h 205"/>
                            <a:gd name="T62" fmla="*/ 78 w 777"/>
                            <a:gd name="T63" fmla="*/ 120 h 205"/>
                            <a:gd name="T64" fmla="*/ 87 w 777"/>
                            <a:gd name="T65" fmla="*/ 0 h 205"/>
                            <a:gd name="T66" fmla="*/ 46 w 777"/>
                            <a:gd name="T67" fmla="*/ 205 h 205"/>
                            <a:gd name="T68" fmla="*/ 154 w 777"/>
                            <a:gd name="T69" fmla="*/ 156 h 205"/>
                            <a:gd name="T70" fmla="*/ 221 w 777"/>
                            <a:gd name="T71" fmla="*/ 205 h 205"/>
                            <a:gd name="T72" fmla="*/ 87 w 777"/>
                            <a:gd name="T73" fmla="*/ 0 h 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77" h="205">
                              <a:moveTo>
                                <a:pt x="722" y="205"/>
                              </a:moveTo>
                              <a:cubicBezTo>
                                <a:pt x="777" y="205"/>
                                <a:pt x="777" y="205"/>
                                <a:pt x="777" y="205"/>
                              </a:cubicBezTo>
                              <a:cubicBezTo>
                                <a:pt x="777" y="171"/>
                                <a:pt x="777" y="171"/>
                                <a:pt x="777" y="171"/>
                              </a:cubicBezTo>
                              <a:cubicBezTo>
                                <a:pt x="726" y="171"/>
                                <a:pt x="726" y="171"/>
                                <a:pt x="726" y="171"/>
                              </a:cubicBezTo>
                              <a:cubicBezTo>
                                <a:pt x="717" y="171"/>
                                <a:pt x="709" y="170"/>
                                <a:pt x="703" y="168"/>
                              </a:cubicBezTo>
                              <a:cubicBezTo>
                                <a:pt x="696" y="167"/>
                                <a:pt x="691" y="163"/>
                                <a:pt x="686" y="158"/>
                              </a:cubicBezTo>
                              <a:cubicBezTo>
                                <a:pt x="683" y="154"/>
                                <a:pt x="681" y="149"/>
                                <a:pt x="680" y="142"/>
                              </a:cubicBezTo>
                              <a:cubicBezTo>
                                <a:pt x="679" y="136"/>
                                <a:pt x="679" y="129"/>
                                <a:pt x="679" y="120"/>
                              </a:cubicBezTo>
                              <a:cubicBezTo>
                                <a:pt x="679" y="0"/>
                                <a:pt x="679" y="0"/>
                                <a:pt x="679" y="0"/>
                              </a:cubicBezTo>
                              <a:cubicBezTo>
                                <a:pt x="636" y="0"/>
                                <a:pt x="636" y="0"/>
                                <a:pt x="636" y="0"/>
                              </a:cubicBezTo>
                              <a:cubicBezTo>
                                <a:pt x="636" y="122"/>
                                <a:pt x="636" y="122"/>
                                <a:pt x="636" y="122"/>
                              </a:cubicBezTo>
                              <a:cubicBezTo>
                                <a:pt x="636" y="135"/>
                                <a:pt x="637" y="147"/>
                                <a:pt x="639" y="157"/>
                              </a:cubicBezTo>
                              <a:cubicBezTo>
                                <a:pt x="642" y="166"/>
                                <a:pt x="647" y="175"/>
                                <a:pt x="654" y="184"/>
                              </a:cubicBezTo>
                              <a:cubicBezTo>
                                <a:pt x="659" y="189"/>
                                <a:pt x="664" y="192"/>
                                <a:pt x="669" y="195"/>
                              </a:cubicBezTo>
                              <a:cubicBezTo>
                                <a:pt x="673" y="198"/>
                                <a:pt x="679" y="200"/>
                                <a:pt x="684" y="202"/>
                              </a:cubicBezTo>
                              <a:cubicBezTo>
                                <a:pt x="689" y="203"/>
                                <a:pt x="695" y="204"/>
                                <a:pt x="702" y="205"/>
                              </a:cubicBezTo>
                              <a:cubicBezTo>
                                <a:pt x="708" y="205"/>
                                <a:pt x="715" y="205"/>
                                <a:pt x="722" y="205"/>
                              </a:cubicBezTo>
                              <a:moveTo>
                                <a:pt x="532" y="35"/>
                              </a:moveTo>
                              <a:cubicBezTo>
                                <a:pt x="603" y="35"/>
                                <a:pt x="603" y="35"/>
                                <a:pt x="603" y="35"/>
                              </a:cubicBezTo>
                              <a:cubicBezTo>
                                <a:pt x="603" y="0"/>
                                <a:pt x="603" y="0"/>
                                <a:pt x="603" y="0"/>
                              </a:cubicBezTo>
                              <a:cubicBezTo>
                                <a:pt x="531" y="0"/>
                                <a:pt x="531" y="0"/>
                                <a:pt x="531" y="0"/>
                              </a:cubicBezTo>
                              <a:cubicBezTo>
                                <a:pt x="498" y="0"/>
                                <a:pt x="474" y="8"/>
                                <a:pt x="458" y="26"/>
                              </a:cubicBezTo>
                              <a:cubicBezTo>
                                <a:pt x="442" y="43"/>
                                <a:pt x="434" y="70"/>
                                <a:pt x="434" y="106"/>
                              </a:cubicBezTo>
                              <a:cubicBezTo>
                                <a:pt x="434" y="143"/>
                                <a:pt x="445" y="170"/>
                                <a:pt x="466" y="187"/>
                              </a:cubicBezTo>
                              <a:cubicBezTo>
                                <a:pt x="471" y="191"/>
                                <a:pt x="476" y="194"/>
                                <a:pt x="481" y="197"/>
                              </a:cubicBezTo>
                              <a:cubicBezTo>
                                <a:pt x="486" y="199"/>
                                <a:pt x="491" y="201"/>
                                <a:pt x="496" y="202"/>
                              </a:cubicBezTo>
                              <a:cubicBezTo>
                                <a:pt x="501" y="203"/>
                                <a:pt x="507" y="204"/>
                                <a:pt x="512" y="205"/>
                              </a:cubicBezTo>
                              <a:cubicBezTo>
                                <a:pt x="518" y="205"/>
                                <a:pt x="524" y="205"/>
                                <a:pt x="530" y="205"/>
                              </a:cubicBezTo>
                              <a:cubicBezTo>
                                <a:pt x="603" y="205"/>
                                <a:pt x="603" y="205"/>
                                <a:pt x="603" y="205"/>
                              </a:cubicBezTo>
                              <a:cubicBezTo>
                                <a:pt x="603" y="169"/>
                                <a:pt x="603" y="169"/>
                                <a:pt x="603" y="169"/>
                              </a:cubicBezTo>
                              <a:cubicBezTo>
                                <a:pt x="532" y="169"/>
                                <a:pt x="532" y="169"/>
                                <a:pt x="532" y="169"/>
                              </a:cubicBezTo>
                              <a:cubicBezTo>
                                <a:pt x="523" y="169"/>
                                <a:pt x="516" y="168"/>
                                <a:pt x="510" y="167"/>
                              </a:cubicBezTo>
                              <a:cubicBezTo>
                                <a:pt x="504" y="165"/>
                                <a:pt x="499" y="162"/>
                                <a:pt x="495" y="158"/>
                              </a:cubicBezTo>
                              <a:cubicBezTo>
                                <a:pt x="491" y="154"/>
                                <a:pt x="488" y="149"/>
                                <a:pt x="486" y="142"/>
                              </a:cubicBezTo>
                              <a:cubicBezTo>
                                <a:pt x="484" y="136"/>
                                <a:pt x="483" y="128"/>
                                <a:pt x="483" y="119"/>
                              </a:cubicBezTo>
                              <a:cubicBezTo>
                                <a:pt x="603" y="119"/>
                                <a:pt x="603" y="119"/>
                                <a:pt x="603" y="119"/>
                              </a:cubicBezTo>
                              <a:cubicBezTo>
                                <a:pt x="603" y="83"/>
                                <a:pt x="603" y="83"/>
                                <a:pt x="603" y="83"/>
                              </a:cubicBezTo>
                              <a:cubicBezTo>
                                <a:pt x="483" y="83"/>
                                <a:pt x="483" y="83"/>
                                <a:pt x="483" y="83"/>
                              </a:cubicBezTo>
                              <a:cubicBezTo>
                                <a:pt x="485" y="51"/>
                                <a:pt x="501" y="35"/>
                                <a:pt x="532" y="35"/>
                              </a:cubicBezTo>
                              <a:moveTo>
                                <a:pt x="310" y="120"/>
                              </a:moveTo>
                              <a:cubicBezTo>
                                <a:pt x="367" y="120"/>
                                <a:pt x="367" y="120"/>
                                <a:pt x="367" y="120"/>
                              </a:cubicBezTo>
                              <a:cubicBezTo>
                                <a:pt x="367" y="168"/>
                                <a:pt x="367" y="168"/>
                                <a:pt x="367" y="168"/>
                              </a:cubicBezTo>
                              <a:cubicBezTo>
                                <a:pt x="319" y="168"/>
                                <a:pt x="319" y="168"/>
                                <a:pt x="319" y="168"/>
                              </a:cubicBezTo>
                              <a:cubicBezTo>
                                <a:pt x="301" y="168"/>
                                <a:pt x="289" y="163"/>
                                <a:pt x="281" y="152"/>
                              </a:cubicBezTo>
                              <a:cubicBezTo>
                                <a:pt x="274" y="142"/>
                                <a:pt x="270" y="126"/>
                                <a:pt x="270" y="104"/>
                              </a:cubicBezTo>
                              <a:cubicBezTo>
                                <a:pt x="270" y="80"/>
                                <a:pt x="274" y="63"/>
                                <a:pt x="281" y="52"/>
                              </a:cubicBezTo>
                              <a:cubicBezTo>
                                <a:pt x="289" y="41"/>
                                <a:pt x="301" y="35"/>
                                <a:pt x="319" y="35"/>
                              </a:cubicBezTo>
                              <a:cubicBezTo>
                                <a:pt x="412" y="35"/>
                                <a:pt x="412" y="35"/>
                                <a:pt x="412" y="35"/>
                              </a:cubicBezTo>
                              <a:cubicBezTo>
                                <a:pt x="412" y="0"/>
                                <a:pt x="412" y="0"/>
                                <a:pt x="412" y="0"/>
                              </a:cubicBezTo>
                              <a:cubicBezTo>
                                <a:pt x="319" y="0"/>
                                <a:pt x="319" y="0"/>
                                <a:pt x="319" y="0"/>
                              </a:cubicBezTo>
                              <a:cubicBezTo>
                                <a:pt x="286" y="0"/>
                                <a:pt x="261" y="8"/>
                                <a:pt x="246" y="26"/>
                              </a:cubicBezTo>
                              <a:cubicBezTo>
                                <a:pt x="230" y="43"/>
                                <a:pt x="222" y="70"/>
                                <a:pt x="222" y="106"/>
                              </a:cubicBezTo>
                              <a:cubicBezTo>
                                <a:pt x="222" y="143"/>
                                <a:pt x="232" y="170"/>
                                <a:pt x="253" y="187"/>
                              </a:cubicBezTo>
                              <a:cubicBezTo>
                                <a:pt x="259" y="191"/>
                                <a:pt x="264" y="195"/>
                                <a:pt x="269" y="197"/>
                              </a:cubicBezTo>
                              <a:cubicBezTo>
                                <a:pt x="274" y="199"/>
                                <a:pt x="279" y="201"/>
                                <a:pt x="285" y="202"/>
                              </a:cubicBezTo>
                              <a:cubicBezTo>
                                <a:pt x="290" y="204"/>
                                <a:pt x="295" y="204"/>
                                <a:pt x="301" y="205"/>
                              </a:cubicBezTo>
                              <a:cubicBezTo>
                                <a:pt x="306" y="205"/>
                                <a:pt x="312" y="205"/>
                                <a:pt x="319" y="205"/>
                              </a:cubicBezTo>
                              <a:cubicBezTo>
                                <a:pt x="412" y="205"/>
                                <a:pt x="412" y="205"/>
                                <a:pt x="412" y="205"/>
                              </a:cubicBezTo>
                              <a:cubicBezTo>
                                <a:pt x="412" y="83"/>
                                <a:pt x="412" y="83"/>
                                <a:pt x="412" y="83"/>
                              </a:cubicBezTo>
                              <a:cubicBezTo>
                                <a:pt x="310" y="83"/>
                                <a:pt x="310" y="83"/>
                                <a:pt x="310" y="83"/>
                              </a:cubicBezTo>
                              <a:lnTo>
                                <a:pt x="310" y="120"/>
                              </a:lnTo>
                              <a:close/>
                              <a:moveTo>
                                <a:pt x="108" y="41"/>
                              </a:moveTo>
                              <a:cubicBezTo>
                                <a:pt x="140" y="120"/>
                                <a:pt x="140" y="120"/>
                                <a:pt x="140" y="120"/>
                              </a:cubicBezTo>
                              <a:cubicBezTo>
                                <a:pt x="78" y="120"/>
                                <a:pt x="78" y="120"/>
                                <a:pt x="78" y="120"/>
                              </a:cubicBezTo>
                              <a:lnTo>
                                <a:pt x="108" y="41"/>
                              </a:lnTo>
                              <a:close/>
                              <a:moveTo>
                                <a:pt x="87" y="0"/>
                              </a:moveTo>
                              <a:cubicBezTo>
                                <a:pt x="0" y="205"/>
                                <a:pt x="0" y="205"/>
                                <a:pt x="0" y="205"/>
                              </a:cubicBezTo>
                              <a:cubicBezTo>
                                <a:pt x="46" y="205"/>
                                <a:pt x="46" y="205"/>
                                <a:pt x="46" y="205"/>
                              </a:cubicBezTo>
                              <a:cubicBezTo>
                                <a:pt x="64" y="156"/>
                                <a:pt x="64" y="156"/>
                                <a:pt x="64" y="156"/>
                              </a:cubicBezTo>
                              <a:cubicBezTo>
                                <a:pt x="154" y="156"/>
                                <a:pt x="154" y="156"/>
                                <a:pt x="154" y="156"/>
                              </a:cubicBezTo>
                              <a:cubicBezTo>
                                <a:pt x="172" y="205"/>
                                <a:pt x="172" y="205"/>
                                <a:pt x="172" y="205"/>
                              </a:cubicBezTo>
                              <a:cubicBezTo>
                                <a:pt x="221" y="205"/>
                                <a:pt x="221" y="205"/>
                                <a:pt x="221" y="205"/>
                              </a:cubicBezTo>
                              <a:cubicBezTo>
                                <a:pt x="133" y="0"/>
                                <a:pt x="133" y="0"/>
                                <a:pt x="133" y="0"/>
                              </a:cubicBezTo>
                              <a:lnTo>
                                <a:pt x="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712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0"/>
                      <wps:cNvSpPr>
                        <a:spLocks/>
                      </wps:cNvSpPr>
                      <wps:spPr bwMode="auto">
                        <a:xfrm>
                          <a:off x="1016635" y="1080770"/>
                          <a:ext cx="300355" cy="322580"/>
                        </a:xfrm>
                        <a:custGeom>
                          <a:avLst/>
                          <a:gdLst>
                            <a:gd name="T0" fmla="*/ 4 w 80"/>
                            <a:gd name="T1" fmla="*/ 71 h 86"/>
                            <a:gd name="T2" fmla="*/ 43 w 80"/>
                            <a:gd name="T3" fmla="*/ 71 h 86"/>
                            <a:gd name="T4" fmla="*/ 55 w 80"/>
                            <a:gd name="T5" fmla="*/ 69 h 86"/>
                            <a:gd name="T6" fmla="*/ 60 w 80"/>
                            <a:gd name="T7" fmla="*/ 61 h 86"/>
                            <a:gd name="T8" fmla="*/ 55 w 80"/>
                            <a:gd name="T9" fmla="*/ 52 h 86"/>
                            <a:gd name="T10" fmla="*/ 45 w 80"/>
                            <a:gd name="T11" fmla="*/ 50 h 86"/>
                            <a:gd name="T12" fmla="*/ 29 w 80"/>
                            <a:gd name="T13" fmla="*/ 50 h 86"/>
                            <a:gd name="T14" fmla="*/ 8 w 80"/>
                            <a:gd name="T15" fmla="*/ 45 h 86"/>
                            <a:gd name="T16" fmla="*/ 0 w 80"/>
                            <a:gd name="T17" fmla="*/ 26 h 86"/>
                            <a:gd name="T18" fmla="*/ 14 w 80"/>
                            <a:gd name="T19" fmla="*/ 2 h 86"/>
                            <a:gd name="T20" fmla="*/ 33 w 80"/>
                            <a:gd name="T21" fmla="*/ 0 h 86"/>
                            <a:gd name="T22" fmla="*/ 75 w 80"/>
                            <a:gd name="T23" fmla="*/ 0 h 86"/>
                            <a:gd name="T24" fmla="*/ 75 w 80"/>
                            <a:gd name="T25" fmla="*/ 16 h 86"/>
                            <a:gd name="T26" fmla="*/ 37 w 80"/>
                            <a:gd name="T27" fmla="*/ 16 h 86"/>
                            <a:gd name="T28" fmla="*/ 24 w 80"/>
                            <a:gd name="T29" fmla="*/ 17 h 86"/>
                            <a:gd name="T30" fmla="*/ 20 w 80"/>
                            <a:gd name="T31" fmla="*/ 25 h 86"/>
                            <a:gd name="T32" fmla="*/ 24 w 80"/>
                            <a:gd name="T33" fmla="*/ 33 h 86"/>
                            <a:gd name="T34" fmla="*/ 36 w 80"/>
                            <a:gd name="T35" fmla="*/ 35 h 86"/>
                            <a:gd name="T36" fmla="*/ 49 w 80"/>
                            <a:gd name="T37" fmla="*/ 35 h 86"/>
                            <a:gd name="T38" fmla="*/ 73 w 80"/>
                            <a:gd name="T39" fmla="*/ 41 h 86"/>
                            <a:gd name="T40" fmla="*/ 80 w 80"/>
                            <a:gd name="T41" fmla="*/ 61 h 86"/>
                            <a:gd name="T42" fmla="*/ 70 w 80"/>
                            <a:gd name="T43" fmla="*/ 82 h 86"/>
                            <a:gd name="T44" fmla="*/ 47 w 80"/>
                            <a:gd name="T45" fmla="*/ 86 h 86"/>
                            <a:gd name="T46" fmla="*/ 4 w 80"/>
                            <a:gd name="T47" fmla="*/ 86 h 86"/>
                            <a:gd name="T48" fmla="*/ 4 w 80"/>
                            <a:gd name="T49" fmla="*/ 7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80" h="86">
                              <a:moveTo>
                                <a:pt x="4" y="71"/>
                              </a:moveTo>
                              <a:cubicBezTo>
                                <a:pt x="43" y="71"/>
                                <a:pt x="43" y="71"/>
                                <a:pt x="43" y="71"/>
                              </a:cubicBezTo>
                              <a:cubicBezTo>
                                <a:pt x="50" y="71"/>
                                <a:pt x="53" y="70"/>
                                <a:pt x="55" y="69"/>
                              </a:cubicBezTo>
                              <a:cubicBezTo>
                                <a:pt x="58" y="67"/>
                                <a:pt x="60" y="64"/>
                                <a:pt x="60" y="61"/>
                              </a:cubicBezTo>
                              <a:cubicBezTo>
                                <a:pt x="60" y="57"/>
                                <a:pt x="58" y="53"/>
                                <a:pt x="55" y="52"/>
                              </a:cubicBezTo>
                              <a:cubicBezTo>
                                <a:pt x="53" y="51"/>
                                <a:pt x="49" y="50"/>
                                <a:pt x="45" y="50"/>
                              </a:cubicBezTo>
                              <a:cubicBezTo>
                                <a:pt x="29" y="50"/>
                                <a:pt x="29" y="50"/>
                                <a:pt x="29" y="50"/>
                              </a:cubicBezTo>
                              <a:cubicBezTo>
                                <a:pt x="19" y="50"/>
                                <a:pt x="13" y="48"/>
                                <a:pt x="8" y="45"/>
                              </a:cubicBezTo>
                              <a:cubicBezTo>
                                <a:pt x="3" y="40"/>
                                <a:pt x="0" y="33"/>
                                <a:pt x="0" y="26"/>
                              </a:cubicBezTo>
                              <a:cubicBezTo>
                                <a:pt x="0" y="15"/>
                                <a:pt x="6" y="6"/>
                                <a:pt x="14" y="2"/>
                              </a:cubicBezTo>
                              <a:cubicBezTo>
                                <a:pt x="18" y="1"/>
                                <a:pt x="23" y="0"/>
                                <a:pt x="33" y="0"/>
                              </a:cubicBezTo>
                              <a:cubicBezTo>
                                <a:pt x="75" y="0"/>
                                <a:pt x="75" y="0"/>
                                <a:pt x="75" y="0"/>
                              </a:cubicBezTo>
                              <a:cubicBezTo>
                                <a:pt x="75" y="16"/>
                                <a:pt x="75" y="16"/>
                                <a:pt x="75" y="16"/>
                              </a:cubicBezTo>
                              <a:cubicBezTo>
                                <a:pt x="37" y="16"/>
                                <a:pt x="37" y="16"/>
                                <a:pt x="37" y="16"/>
                              </a:cubicBezTo>
                              <a:cubicBezTo>
                                <a:pt x="29" y="16"/>
                                <a:pt x="26" y="16"/>
                                <a:pt x="24" y="17"/>
                              </a:cubicBezTo>
                              <a:cubicBezTo>
                                <a:pt x="21" y="18"/>
                                <a:pt x="20" y="21"/>
                                <a:pt x="20" y="25"/>
                              </a:cubicBezTo>
                              <a:cubicBezTo>
                                <a:pt x="20" y="28"/>
                                <a:pt x="21" y="31"/>
                                <a:pt x="24" y="33"/>
                              </a:cubicBezTo>
                              <a:cubicBezTo>
                                <a:pt x="26" y="34"/>
                                <a:pt x="29" y="35"/>
                                <a:pt x="36" y="35"/>
                              </a:cubicBezTo>
                              <a:cubicBezTo>
                                <a:pt x="49" y="35"/>
                                <a:pt x="49" y="35"/>
                                <a:pt x="49" y="35"/>
                              </a:cubicBezTo>
                              <a:cubicBezTo>
                                <a:pt x="62" y="35"/>
                                <a:pt x="68" y="37"/>
                                <a:pt x="73" y="41"/>
                              </a:cubicBezTo>
                              <a:cubicBezTo>
                                <a:pt x="77" y="45"/>
                                <a:pt x="80" y="53"/>
                                <a:pt x="80" y="61"/>
                              </a:cubicBezTo>
                              <a:cubicBezTo>
                                <a:pt x="80" y="69"/>
                                <a:pt x="76" y="78"/>
                                <a:pt x="70" y="82"/>
                              </a:cubicBezTo>
                              <a:cubicBezTo>
                                <a:pt x="65" y="85"/>
                                <a:pt x="60" y="86"/>
                                <a:pt x="47" y="86"/>
                              </a:cubicBezTo>
                              <a:cubicBezTo>
                                <a:pt x="4" y="86"/>
                                <a:pt x="4" y="86"/>
                                <a:pt x="4" y="86"/>
                              </a:cubicBezTo>
                              <a:lnTo>
                                <a:pt x="4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B7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1"/>
                      <wps:cNvSpPr>
                        <a:spLocks/>
                      </wps:cNvSpPr>
                      <wps:spPr bwMode="auto">
                        <a:xfrm>
                          <a:off x="1362075" y="1080770"/>
                          <a:ext cx="278130" cy="322580"/>
                        </a:xfrm>
                        <a:custGeom>
                          <a:avLst/>
                          <a:gdLst>
                            <a:gd name="T0" fmla="*/ 0 w 438"/>
                            <a:gd name="T1" fmla="*/ 94 h 508"/>
                            <a:gd name="T2" fmla="*/ 0 w 438"/>
                            <a:gd name="T3" fmla="*/ 0 h 508"/>
                            <a:gd name="T4" fmla="*/ 438 w 438"/>
                            <a:gd name="T5" fmla="*/ 0 h 508"/>
                            <a:gd name="T6" fmla="*/ 438 w 438"/>
                            <a:gd name="T7" fmla="*/ 94 h 508"/>
                            <a:gd name="T8" fmla="*/ 130 w 438"/>
                            <a:gd name="T9" fmla="*/ 419 h 508"/>
                            <a:gd name="T10" fmla="*/ 438 w 438"/>
                            <a:gd name="T11" fmla="*/ 419 h 508"/>
                            <a:gd name="T12" fmla="*/ 438 w 438"/>
                            <a:gd name="T13" fmla="*/ 508 h 508"/>
                            <a:gd name="T14" fmla="*/ 0 w 438"/>
                            <a:gd name="T15" fmla="*/ 508 h 508"/>
                            <a:gd name="T16" fmla="*/ 0 w 438"/>
                            <a:gd name="T17" fmla="*/ 419 h 508"/>
                            <a:gd name="T18" fmla="*/ 319 w 438"/>
                            <a:gd name="T19" fmla="*/ 94 h 508"/>
                            <a:gd name="T20" fmla="*/ 0 w 438"/>
                            <a:gd name="T21" fmla="*/ 94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38" h="508">
                              <a:moveTo>
                                <a:pt x="0" y="94"/>
                              </a:moveTo>
                              <a:lnTo>
                                <a:pt x="0" y="0"/>
                              </a:lnTo>
                              <a:lnTo>
                                <a:pt x="438" y="0"/>
                              </a:lnTo>
                              <a:lnTo>
                                <a:pt x="438" y="94"/>
                              </a:lnTo>
                              <a:lnTo>
                                <a:pt x="130" y="419"/>
                              </a:lnTo>
                              <a:lnTo>
                                <a:pt x="438" y="419"/>
                              </a:lnTo>
                              <a:lnTo>
                                <a:pt x="438" y="508"/>
                              </a:lnTo>
                              <a:lnTo>
                                <a:pt x="0" y="508"/>
                              </a:lnTo>
                              <a:lnTo>
                                <a:pt x="0" y="419"/>
                              </a:lnTo>
                              <a:lnTo>
                                <a:pt x="319" y="94"/>
                              </a:lnTo>
                              <a:lnTo>
                                <a:pt x="0" y="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B7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2"/>
                      <wps:cNvSpPr>
                        <a:spLocks noEditPoints="1"/>
                      </wps:cNvSpPr>
                      <wps:spPr bwMode="auto">
                        <a:xfrm>
                          <a:off x="1684655" y="998220"/>
                          <a:ext cx="300355" cy="405130"/>
                        </a:xfrm>
                        <a:custGeom>
                          <a:avLst/>
                          <a:gdLst>
                            <a:gd name="T0" fmla="*/ 4 w 80"/>
                            <a:gd name="T1" fmla="*/ 93 h 108"/>
                            <a:gd name="T2" fmla="*/ 43 w 80"/>
                            <a:gd name="T3" fmla="*/ 93 h 108"/>
                            <a:gd name="T4" fmla="*/ 55 w 80"/>
                            <a:gd name="T5" fmla="*/ 91 h 108"/>
                            <a:gd name="T6" fmla="*/ 60 w 80"/>
                            <a:gd name="T7" fmla="*/ 83 h 108"/>
                            <a:gd name="T8" fmla="*/ 54 w 80"/>
                            <a:gd name="T9" fmla="*/ 74 h 108"/>
                            <a:gd name="T10" fmla="*/ 45 w 80"/>
                            <a:gd name="T11" fmla="*/ 72 h 108"/>
                            <a:gd name="T12" fmla="*/ 29 w 80"/>
                            <a:gd name="T13" fmla="*/ 72 h 108"/>
                            <a:gd name="T14" fmla="*/ 8 w 80"/>
                            <a:gd name="T15" fmla="*/ 67 h 108"/>
                            <a:gd name="T16" fmla="*/ 0 w 80"/>
                            <a:gd name="T17" fmla="*/ 48 h 108"/>
                            <a:gd name="T18" fmla="*/ 14 w 80"/>
                            <a:gd name="T19" fmla="*/ 24 h 108"/>
                            <a:gd name="T20" fmla="*/ 33 w 80"/>
                            <a:gd name="T21" fmla="*/ 22 h 108"/>
                            <a:gd name="T22" fmla="*/ 75 w 80"/>
                            <a:gd name="T23" fmla="*/ 22 h 108"/>
                            <a:gd name="T24" fmla="*/ 75 w 80"/>
                            <a:gd name="T25" fmla="*/ 38 h 108"/>
                            <a:gd name="T26" fmla="*/ 37 w 80"/>
                            <a:gd name="T27" fmla="*/ 38 h 108"/>
                            <a:gd name="T28" fmla="*/ 24 w 80"/>
                            <a:gd name="T29" fmla="*/ 39 h 108"/>
                            <a:gd name="T30" fmla="*/ 20 w 80"/>
                            <a:gd name="T31" fmla="*/ 47 h 108"/>
                            <a:gd name="T32" fmla="*/ 24 w 80"/>
                            <a:gd name="T33" fmla="*/ 55 h 108"/>
                            <a:gd name="T34" fmla="*/ 35 w 80"/>
                            <a:gd name="T35" fmla="*/ 57 h 108"/>
                            <a:gd name="T36" fmla="*/ 49 w 80"/>
                            <a:gd name="T37" fmla="*/ 57 h 108"/>
                            <a:gd name="T38" fmla="*/ 73 w 80"/>
                            <a:gd name="T39" fmla="*/ 63 h 108"/>
                            <a:gd name="T40" fmla="*/ 80 w 80"/>
                            <a:gd name="T41" fmla="*/ 83 h 108"/>
                            <a:gd name="T42" fmla="*/ 70 w 80"/>
                            <a:gd name="T43" fmla="*/ 104 h 108"/>
                            <a:gd name="T44" fmla="*/ 47 w 80"/>
                            <a:gd name="T45" fmla="*/ 108 h 108"/>
                            <a:gd name="T46" fmla="*/ 4 w 80"/>
                            <a:gd name="T47" fmla="*/ 108 h 108"/>
                            <a:gd name="T48" fmla="*/ 4 w 80"/>
                            <a:gd name="T49" fmla="*/ 93 h 108"/>
                            <a:gd name="T50" fmla="*/ 50 w 80"/>
                            <a:gd name="T51" fmla="*/ 0 h 108"/>
                            <a:gd name="T52" fmla="*/ 63 w 80"/>
                            <a:gd name="T53" fmla="*/ 0 h 108"/>
                            <a:gd name="T54" fmla="*/ 49 w 80"/>
                            <a:gd name="T55" fmla="*/ 16 h 108"/>
                            <a:gd name="T56" fmla="*/ 35 w 80"/>
                            <a:gd name="T57" fmla="*/ 16 h 108"/>
                            <a:gd name="T58" fmla="*/ 21 w 80"/>
                            <a:gd name="T59" fmla="*/ 0 h 108"/>
                            <a:gd name="T60" fmla="*/ 34 w 80"/>
                            <a:gd name="T61" fmla="*/ 0 h 108"/>
                            <a:gd name="T62" fmla="*/ 42 w 80"/>
                            <a:gd name="T63" fmla="*/ 9 h 108"/>
                            <a:gd name="T64" fmla="*/ 50 w 80"/>
                            <a:gd name="T65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0" h="108">
                              <a:moveTo>
                                <a:pt x="4" y="93"/>
                              </a:moveTo>
                              <a:cubicBezTo>
                                <a:pt x="43" y="93"/>
                                <a:pt x="43" y="93"/>
                                <a:pt x="43" y="93"/>
                              </a:cubicBezTo>
                              <a:cubicBezTo>
                                <a:pt x="49" y="93"/>
                                <a:pt x="53" y="92"/>
                                <a:pt x="55" y="91"/>
                              </a:cubicBezTo>
                              <a:cubicBezTo>
                                <a:pt x="58" y="89"/>
                                <a:pt x="60" y="86"/>
                                <a:pt x="60" y="83"/>
                              </a:cubicBezTo>
                              <a:cubicBezTo>
                                <a:pt x="60" y="79"/>
                                <a:pt x="58" y="75"/>
                                <a:pt x="54" y="74"/>
                              </a:cubicBezTo>
                              <a:cubicBezTo>
                                <a:pt x="53" y="73"/>
                                <a:pt x="49" y="72"/>
                                <a:pt x="45" y="72"/>
                              </a:cubicBezTo>
                              <a:cubicBezTo>
                                <a:pt x="29" y="72"/>
                                <a:pt x="29" y="72"/>
                                <a:pt x="29" y="72"/>
                              </a:cubicBezTo>
                              <a:cubicBezTo>
                                <a:pt x="19" y="72"/>
                                <a:pt x="13" y="70"/>
                                <a:pt x="8" y="67"/>
                              </a:cubicBezTo>
                              <a:cubicBezTo>
                                <a:pt x="3" y="62"/>
                                <a:pt x="0" y="55"/>
                                <a:pt x="0" y="48"/>
                              </a:cubicBezTo>
                              <a:cubicBezTo>
                                <a:pt x="0" y="37"/>
                                <a:pt x="5" y="28"/>
                                <a:pt x="14" y="24"/>
                              </a:cubicBezTo>
                              <a:cubicBezTo>
                                <a:pt x="18" y="23"/>
                                <a:pt x="22" y="22"/>
                                <a:pt x="33" y="22"/>
                              </a:cubicBezTo>
                              <a:cubicBezTo>
                                <a:pt x="75" y="22"/>
                                <a:pt x="75" y="22"/>
                                <a:pt x="75" y="22"/>
                              </a:cubicBezTo>
                              <a:cubicBezTo>
                                <a:pt x="75" y="38"/>
                                <a:pt x="75" y="38"/>
                                <a:pt x="75" y="38"/>
                              </a:cubicBezTo>
                              <a:cubicBezTo>
                                <a:pt x="37" y="38"/>
                                <a:pt x="37" y="38"/>
                                <a:pt x="37" y="38"/>
                              </a:cubicBezTo>
                              <a:cubicBezTo>
                                <a:pt x="29" y="38"/>
                                <a:pt x="26" y="38"/>
                                <a:pt x="24" y="39"/>
                              </a:cubicBezTo>
                              <a:cubicBezTo>
                                <a:pt x="21" y="40"/>
                                <a:pt x="20" y="43"/>
                                <a:pt x="20" y="47"/>
                              </a:cubicBezTo>
                              <a:cubicBezTo>
                                <a:pt x="20" y="50"/>
                                <a:pt x="21" y="53"/>
                                <a:pt x="24" y="55"/>
                              </a:cubicBezTo>
                              <a:cubicBezTo>
                                <a:pt x="26" y="56"/>
                                <a:pt x="29" y="57"/>
                                <a:pt x="35" y="57"/>
                              </a:cubicBezTo>
                              <a:cubicBezTo>
                                <a:pt x="49" y="57"/>
                                <a:pt x="49" y="57"/>
                                <a:pt x="49" y="57"/>
                              </a:cubicBezTo>
                              <a:cubicBezTo>
                                <a:pt x="61" y="57"/>
                                <a:pt x="68" y="59"/>
                                <a:pt x="73" y="63"/>
                              </a:cubicBezTo>
                              <a:cubicBezTo>
                                <a:pt x="77" y="67"/>
                                <a:pt x="80" y="75"/>
                                <a:pt x="80" y="83"/>
                              </a:cubicBezTo>
                              <a:cubicBezTo>
                                <a:pt x="80" y="91"/>
                                <a:pt x="76" y="100"/>
                                <a:pt x="70" y="104"/>
                              </a:cubicBezTo>
                              <a:cubicBezTo>
                                <a:pt x="65" y="107"/>
                                <a:pt x="60" y="108"/>
                                <a:pt x="47" y="108"/>
                              </a:cubicBezTo>
                              <a:cubicBezTo>
                                <a:pt x="4" y="108"/>
                                <a:pt x="4" y="108"/>
                                <a:pt x="4" y="108"/>
                              </a:cubicBezTo>
                              <a:lnTo>
                                <a:pt x="4" y="93"/>
                              </a:lnTo>
                              <a:close/>
                              <a:moveTo>
                                <a:pt x="50" y="0"/>
                              </a:moveTo>
                              <a:cubicBezTo>
                                <a:pt x="63" y="0"/>
                                <a:pt x="63" y="0"/>
                                <a:pt x="63" y="0"/>
                              </a:cubicBezTo>
                              <a:cubicBezTo>
                                <a:pt x="49" y="16"/>
                                <a:pt x="49" y="16"/>
                                <a:pt x="49" y="16"/>
                              </a:cubicBezTo>
                              <a:cubicBezTo>
                                <a:pt x="35" y="16"/>
                                <a:pt x="35" y="16"/>
                                <a:pt x="35" y="16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34" y="0"/>
                                <a:pt x="34" y="0"/>
                                <a:pt x="34" y="0"/>
                              </a:cubicBezTo>
                              <a:cubicBezTo>
                                <a:pt x="42" y="9"/>
                                <a:pt x="42" y="9"/>
                                <a:pt x="42" y="9"/>
                              </a:cubicBez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B7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3"/>
                      <wps:cNvSpPr>
                        <a:spLocks noEditPoints="1"/>
                      </wps:cNvSpPr>
                      <wps:spPr bwMode="auto">
                        <a:xfrm>
                          <a:off x="2157730" y="1167130"/>
                          <a:ext cx="240030" cy="236220"/>
                        </a:xfrm>
                        <a:custGeom>
                          <a:avLst/>
                          <a:gdLst>
                            <a:gd name="T0" fmla="*/ 47 w 64"/>
                            <a:gd name="T1" fmla="*/ 25 h 63"/>
                            <a:gd name="T2" fmla="*/ 34 w 64"/>
                            <a:gd name="T3" fmla="*/ 14 h 63"/>
                            <a:gd name="T4" fmla="*/ 5 w 64"/>
                            <a:gd name="T5" fmla="*/ 14 h 63"/>
                            <a:gd name="T6" fmla="*/ 5 w 64"/>
                            <a:gd name="T7" fmla="*/ 0 h 63"/>
                            <a:gd name="T8" fmla="*/ 34 w 64"/>
                            <a:gd name="T9" fmla="*/ 0 h 63"/>
                            <a:gd name="T10" fmla="*/ 51 w 64"/>
                            <a:gd name="T11" fmla="*/ 2 h 63"/>
                            <a:gd name="T12" fmla="*/ 63 w 64"/>
                            <a:gd name="T13" fmla="*/ 15 h 63"/>
                            <a:gd name="T14" fmla="*/ 64 w 64"/>
                            <a:gd name="T15" fmla="*/ 28 h 63"/>
                            <a:gd name="T16" fmla="*/ 64 w 64"/>
                            <a:gd name="T17" fmla="*/ 63 h 63"/>
                            <a:gd name="T18" fmla="*/ 28 w 64"/>
                            <a:gd name="T19" fmla="*/ 63 h 63"/>
                            <a:gd name="T20" fmla="*/ 8 w 64"/>
                            <a:gd name="T21" fmla="*/ 60 h 63"/>
                            <a:gd name="T22" fmla="*/ 0 w 64"/>
                            <a:gd name="T23" fmla="*/ 44 h 63"/>
                            <a:gd name="T24" fmla="*/ 11 w 64"/>
                            <a:gd name="T25" fmla="*/ 26 h 63"/>
                            <a:gd name="T26" fmla="*/ 26 w 64"/>
                            <a:gd name="T27" fmla="*/ 25 h 63"/>
                            <a:gd name="T28" fmla="*/ 47 w 64"/>
                            <a:gd name="T29" fmla="*/ 25 h 63"/>
                            <a:gd name="T30" fmla="*/ 27 w 64"/>
                            <a:gd name="T31" fmla="*/ 38 h 63"/>
                            <a:gd name="T32" fmla="*/ 22 w 64"/>
                            <a:gd name="T33" fmla="*/ 39 h 63"/>
                            <a:gd name="T34" fmla="*/ 18 w 64"/>
                            <a:gd name="T35" fmla="*/ 44 h 63"/>
                            <a:gd name="T36" fmla="*/ 27 w 64"/>
                            <a:gd name="T37" fmla="*/ 49 h 63"/>
                            <a:gd name="T38" fmla="*/ 47 w 64"/>
                            <a:gd name="T39" fmla="*/ 49 h 63"/>
                            <a:gd name="T40" fmla="*/ 47 w 64"/>
                            <a:gd name="T41" fmla="*/ 38 h 63"/>
                            <a:gd name="T42" fmla="*/ 27 w 64"/>
                            <a:gd name="T43" fmla="*/ 38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4" h="63">
                              <a:moveTo>
                                <a:pt x="47" y="25"/>
                              </a:moveTo>
                              <a:cubicBezTo>
                                <a:pt x="47" y="16"/>
                                <a:pt x="44" y="14"/>
                                <a:pt x="34" y="14"/>
                              </a:cubicBezTo>
                              <a:cubicBezTo>
                                <a:pt x="5" y="14"/>
                                <a:pt x="5" y="14"/>
                                <a:pt x="5" y="14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34" y="0"/>
                                <a:pt x="34" y="0"/>
                                <a:pt x="34" y="0"/>
                              </a:cubicBezTo>
                              <a:cubicBezTo>
                                <a:pt x="44" y="0"/>
                                <a:pt x="46" y="1"/>
                                <a:pt x="51" y="2"/>
                              </a:cubicBezTo>
                              <a:cubicBezTo>
                                <a:pt x="56" y="4"/>
                                <a:pt x="61" y="9"/>
                                <a:pt x="63" y="15"/>
                              </a:cubicBezTo>
                              <a:cubicBezTo>
                                <a:pt x="64" y="19"/>
                                <a:pt x="64" y="21"/>
                                <a:pt x="64" y="28"/>
                              </a:cubicBezTo>
                              <a:cubicBezTo>
                                <a:pt x="64" y="63"/>
                                <a:pt x="64" y="63"/>
                                <a:pt x="64" y="63"/>
                              </a:cubicBezTo>
                              <a:cubicBezTo>
                                <a:pt x="28" y="63"/>
                                <a:pt x="28" y="63"/>
                                <a:pt x="28" y="63"/>
                              </a:cubicBezTo>
                              <a:cubicBezTo>
                                <a:pt x="15" y="63"/>
                                <a:pt x="12" y="62"/>
                                <a:pt x="8" y="60"/>
                              </a:cubicBezTo>
                              <a:cubicBezTo>
                                <a:pt x="3" y="56"/>
                                <a:pt x="0" y="51"/>
                                <a:pt x="0" y="44"/>
                              </a:cubicBezTo>
                              <a:cubicBezTo>
                                <a:pt x="0" y="36"/>
                                <a:pt x="5" y="29"/>
                                <a:pt x="11" y="26"/>
                              </a:cubicBezTo>
                              <a:cubicBezTo>
                                <a:pt x="14" y="25"/>
                                <a:pt x="19" y="25"/>
                                <a:pt x="26" y="25"/>
                              </a:cubicBezTo>
                              <a:lnTo>
                                <a:pt x="47" y="25"/>
                              </a:lnTo>
                              <a:close/>
                              <a:moveTo>
                                <a:pt x="27" y="38"/>
                              </a:moveTo>
                              <a:cubicBezTo>
                                <a:pt x="23" y="38"/>
                                <a:pt x="23" y="38"/>
                                <a:pt x="22" y="39"/>
                              </a:cubicBezTo>
                              <a:cubicBezTo>
                                <a:pt x="19" y="39"/>
                                <a:pt x="18" y="41"/>
                                <a:pt x="18" y="44"/>
                              </a:cubicBezTo>
                              <a:cubicBezTo>
                                <a:pt x="18" y="48"/>
                                <a:pt x="20" y="49"/>
                                <a:pt x="27" y="49"/>
                              </a:cubicBezTo>
                              <a:cubicBezTo>
                                <a:pt x="47" y="49"/>
                                <a:pt x="47" y="49"/>
                                <a:pt x="47" y="49"/>
                              </a:cubicBezTo>
                              <a:cubicBezTo>
                                <a:pt x="47" y="38"/>
                                <a:pt x="47" y="38"/>
                                <a:pt x="47" y="38"/>
                              </a:cubicBezTo>
                              <a:lnTo>
                                <a:pt x="27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B7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4"/>
                      <wps:cNvSpPr>
                        <a:spLocks/>
                      </wps:cNvSpPr>
                      <wps:spPr bwMode="auto">
                        <a:xfrm>
                          <a:off x="2566670" y="1080770"/>
                          <a:ext cx="341630" cy="322580"/>
                        </a:xfrm>
                        <a:custGeom>
                          <a:avLst/>
                          <a:gdLst>
                            <a:gd name="T0" fmla="*/ 319 w 538"/>
                            <a:gd name="T1" fmla="*/ 508 h 508"/>
                            <a:gd name="T2" fmla="*/ 213 w 538"/>
                            <a:gd name="T3" fmla="*/ 508 h 508"/>
                            <a:gd name="T4" fmla="*/ 0 w 538"/>
                            <a:gd name="T5" fmla="*/ 0 h 508"/>
                            <a:gd name="T6" fmla="*/ 118 w 538"/>
                            <a:gd name="T7" fmla="*/ 0 h 508"/>
                            <a:gd name="T8" fmla="*/ 266 w 538"/>
                            <a:gd name="T9" fmla="*/ 384 h 508"/>
                            <a:gd name="T10" fmla="*/ 420 w 538"/>
                            <a:gd name="T11" fmla="*/ 0 h 508"/>
                            <a:gd name="T12" fmla="*/ 538 w 538"/>
                            <a:gd name="T13" fmla="*/ 0 h 508"/>
                            <a:gd name="T14" fmla="*/ 319 w 538"/>
                            <a:gd name="T15" fmla="*/ 508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38" h="508">
                              <a:moveTo>
                                <a:pt x="319" y="508"/>
                              </a:moveTo>
                              <a:lnTo>
                                <a:pt x="213" y="508"/>
                              </a:lnTo>
                              <a:lnTo>
                                <a:pt x="0" y="0"/>
                              </a:lnTo>
                              <a:lnTo>
                                <a:pt x="118" y="0"/>
                              </a:lnTo>
                              <a:lnTo>
                                <a:pt x="266" y="384"/>
                              </a:lnTo>
                              <a:lnTo>
                                <a:pt x="420" y="0"/>
                              </a:lnTo>
                              <a:lnTo>
                                <a:pt x="538" y="0"/>
                              </a:lnTo>
                              <a:lnTo>
                                <a:pt x="319" y="5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B7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5"/>
                      <wps:cNvSpPr>
                        <a:spLocks noEditPoints="1"/>
                      </wps:cNvSpPr>
                      <wps:spPr bwMode="auto">
                        <a:xfrm>
                          <a:off x="2934335" y="1080770"/>
                          <a:ext cx="319405" cy="322580"/>
                        </a:xfrm>
                        <a:custGeom>
                          <a:avLst/>
                          <a:gdLst>
                            <a:gd name="T0" fmla="*/ 76 w 85"/>
                            <a:gd name="T1" fmla="*/ 12 h 86"/>
                            <a:gd name="T2" fmla="*/ 85 w 85"/>
                            <a:gd name="T3" fmla="*/ 44 h 86"/>
                            <a:gd name="T4" fmla="*/ 72 w 85"/>
                            <a:gd name="T5" fmla="*/ 78 h 86"/>
                            <a:gd name="T6" fmla="*/ 44 w 85"/>
                            <a:gd name="T7" fmla="*/ 86 h 86"/>
                            <a:gd name="T8" fmla="*/ 8 w 85"/>
                            <a:gd name="T9" fmla="*/ 72 h 86"/>
                            <a:gd name="T10" fmla="*/ 0 w 85"/>
                            <a:gd name="T11" fmla="*/ 44 h 86"/>
                            <a:gd name="T12" fmla="*/ 13 w 85"/>
                            <a:gd name="T13" fmla="*/ 9 h 86"/>
                            <a:gd name="T14" fmla="*/ 42 w 85"/>
                            <a:gd name="T15" fmla="*/ 0 h 86"/>
                            <a:gd name="T16" fmla="*/ 76 w 85"/>
                            <a:gd name="T17" fmla="*/ 12 h 86"/>
                            <a:gd name="T18" fmla="*/ 25 w 85"/>
                            <a:gd name="T19" fmla="*/ 22 h 86"/>
                            <a:gd name="T20" fmla="*/ 20 w 85"/>
                            <a:gd name="T21" fmla="*/ 43 h 86"/>
                            <a:gd name="T22" fmla="*/ 43 w 85"/>
                            <a:gd name="T23" fmla="*/ 72 h 86"/>
                            <a:gd name="T24" fmla="*/ 65 w 85"/>
                            <a:gd name="T25" fmla="*/ 43 h 86"/>
                            <a:gd name="T26" fmla="*/ 43 w 85"/>
                            <a:gd name="T27" fmla="*/ 14 h 86"/>
                            <a:gd name="T28" fmla="*/ 25 w 85"/>
                            <a:gd name="T29" fmla="*/ 22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5" h="86">
                              <a:moveTo>
                                <a:pt x="76" y="12"/>
                              </a:moveTo>
                              <a:cubicBezTo>
                                <a:pt x="81" y="19"/>
                                <a:pt x="85" y="31"/>
                                <a:pt x="85" y="44"/>
                              </a:cubicBezTo>
                              <a:cubicBezTo>
                                <a:pt x="85" y="59"/>
                                <a:pt x="80" y="71"/>
                                <a:pt x="72" y="78"/>
                              </a:cubicBezTo>
                              <a:cubicBezTo>
                                <a:pt x="66" y="83"/>
                                <a:pt x="56" y="86"/>
                                <a:pt x="44" y="86"/>
                              </a:cubicBezTo>
                              <a:cubicBezTo>
                                <a:pt x="28" y="86"/>
                                <a:pt x="15" y="81"/>
                                <a:pt x="8" y="72"/>
                              </a:cubicBezTo>
                              <a:cubicBezTo>
                                <a:pt x="3" y="65"/>
                                <a:pt x="0" y="55"/>
                                <a:pt x="0" y="44"/>
                              </a:cubicBezTo>
                              <a:cubicBezTo>
                                <a:pt x="0" y="28"/>
                                <a:pt x="5" y="15"/>
                                <a:pt x="13" y="9"/>
                              </a:cubicBezTo>
                              <a:cubicBezTo>
                                <a:pt x="19" y="3"/>
                                <a:pt x="30" y="0"/>
                                <a:pt x="42" y="0"/>
                              </a:cubicBezTo>
                              <a:cubicBezTo>
                                <a:pt x="57" y="0"/>
                                <a:pt x="69" y="4"/>
                                <a:pt x="76" y="12"/>
                              </a:cubicBezTo>
                              <a:close/>
                              <a:moveTo>
                                <a:pt x="25" y="22"/>
                              </a:moveTo>
                              <a:cubicBezTo>
                                <a:pt x="22" y="27"/>
                                <a:pt x="20" y="34"/>
                                <a:pt x="20" y="43"/>
                              </a:cubicBezTo>
                              <a:cubicBezTo>
                                <a:pt x="20" y="63"/>
                                <a:pt x="27" y="72"/>
                                <a:pt x="43" y="72"/>
                              </a:cubicBezTo>
                              <a:cubicBezTo>
                                <a:pt x="58" y="72"/>
                                <a:pt x="65" y="63"/>
                                <a:pt x="65" y="43"/>
                              </a:cubicBezTo>
                              <a:cubicBezTo>
                                <a:pt x="65" y="23"/>
                                <a:pt x="58" y="14"/>
                                <a:pt x="43" y="14"/>
                              </a:cubicBezTo>
                              <a:cubicBezTo>
                                <a:pt x="35" y="14"/>
                                <a:pt x="28" y="17"/>
                                <a:pt x="25" y="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B7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6"/>
                      <wps:cNvSpPr>
                        <a:spLocks noEditPoints="1"/>
                      </wps:cNvSpPr>
                      <wps:spPr bwMode="auto">
                        <a:xfrm>
                          <a:off x="3295015" y="998220"/>
                          <a:ext cx="300355" cy="405130"/>
                        </a:xfrm>
                        <a:custGeom>
                          <a:avLst/>
                          <a:gdLst>
                            <a:gd name="T0" fmla="*/ 4 w 80"/>
                            <a:gd name="T1" fmla="*/ 93 h 108"/>
                            <a:gd name="T2" fmla="*/ 43 w 80"/>
                            <a:gd name="T3" fmla="*/ 93 h 108"/>
                            <a:gd name="T4" fmla="*/ 55 w 80"/>
                            <a:gd name="T5" fmla="*/ 91 h 108"/>
                            <a:gd name="T6" fmla="*/ 60 w 80"/>
                            <a:gd name="T7" fmla="*/ 83 h 108"/>
                            <a:gd name="T8" fmla="*/ 54 w 80"/>
                            <a:gd name="T9" fmla="*/ 74 h 108"/>
                            <a:gd name="T10" fmla="*/ 45 w 80"/>
                            <a:gd name="T11" fmla="*/ 72 h 108"/>
                            <a:gd name="T12" fmla="*/ 29 w 80"/>
                            <a:gd name="T13" fmla="*/ 72 h 108"/>
                            <a:gd name="T14" fmla="*/ 8 w 80"/>
                            <a:gd name="T15" fmla="*/ 67 h 108"/>
                            <a:gd name="T16" fmla="*/ 0 w 80"/>
                            <a:gd name="T17" fmla="*/ 48 h 108"/>
                            <a:gd name="T18" fmla="*/ 14 w 80"/>
                            <a:gd name="T19" fmla="*/ 24 h 108"/>
                            <a:gd name="T20" fmla="*/ 33 w 80"/>
                            <a:gd name="T21" fmla="*/ 22 h 108"/>
                            <a:gd name="T22" fmla="*/ 75 w 80"/>
                            <a:gd name="T23" fmla="*/ 22 h 108"/>
                            <a:gd name="T24" fmla="*/ 75 w 80"/>
                            <a:gd name="T25" fmla="*/ 38 h 108"/>
                            <a:gd name="T26" fmla="*/ 37 w 80"/>
                            <a:gd name="T27" fmla="*/ 38 h 108"/>
                            <a:gd name="T28" fmla="*/ 24 w 80"/>
                            <a:gd name="T29" fmla="*/ 39 h 108"/>
                            <a:gd name="T30" fmla="*/ 20 w 80"/>
                            <a:gd name="T31" fmla="*/ 47 h 108"/>
                            <a:gd name="T32" fmla="*/ 24 w 80"/>
                            <a:gd name="T33" fmla="*/ 55 h 108"/>
                            <a:gd name="T34" fmla="*/ 35 w 80"/>
                            <a:gd name="T35" fmla="*/ 57 h 108"/>
                            <a:gd name="T36" fmla="*/ 49 w 80"/>
                            <a:gd name="T37" fmla="*/ 57 h 108"/>
                            <a:gd name="T38" fmla="*/ 73 w 80"/>
                            <a:gd name="T39" fmla="*/ 63 h 108"/>
                            <a:gd name="T40" fmla="*/ 80 w 80"/>
                            <a:gd name="T41" fmla="*/ 83 h 108"/>
                            <a:gd name="T42" fmla="*/ 70 w 80"/>
                            <a:gd name="T43" fmla="*/ 104 h 108"/>
                            <a:gd name="T44" fmla="*/ 47 w 80"/>
                            <a:gd name="T45" fmla="*/ 108 h 108"/>
                            <a:gd name="T46" fmla="*/ 4 w 80"/>
                            <a:gd name="T47" fmla="*/ 108 h 108"/>
                            <a:gd name="T48" fmla="*/ 4 w 80"/>
                            <a:gd name="T49" fmla="*/ 93 h 108"/>
                            <a:gd name="T50" fmla="*/ 50 w 80"/>
                            <a:gd name="T51" fmla="*/ 0 h 108"/>
                            <a:gd name="T52" fmla="*/ 63 w 80"/>
                            <a:gd name="T53" fmla="*/ 0 h 108"/>
                            <a:gd name="T54" fmla="*/ 49 w 80"/>
                            <a:gd name="T55" fmla="*/ 16 h 108"/>
                            <a:gd name="T56" fmla="*/ 35 w 80"/>
                            <a:gd name="T57" fmla="*/ 16 h 108"/>
                            <a:gd name="T58" fmla="*/ 21 w 80"/>
                            <a:gd name="T59" fmla="*/ 0 h 108"/>
                            <a:gd name="T60" fmla="*/ 34 w 80"/>
                            <a:gd name="T61" fmla="*/ 0 h 108"/>
                            <a:gd name="T62" fmla="*/ 42 w 80"/>
                            <a:gd name="T63" fmla="*/ 9 h 108"/>
                            <a:gd name="T64" fmla="*/ 50 w 80"/>
                            <a:gd name="T65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0" h="108">
                              <a:moveTo>
                                <a:pt x="4" y="93"/>
                              </a:moveTo>
                              <a:cubicBezTo>
                                <a:pt x="43" y="93"/>
                                <a:pt x="43" y="93"/>
                                <a:pt x="43" y="93"/>
                              </a:cubicBezTo>
                              <a:cubicBezTo>
                                <a:pt x="49" y="93"/>
                                <a:pt x="53" y="92"/>
                                <a:pt x="55" y="91"/>
                              </a:cubicBezTo>
                              <a:cubicBezTo>
                                <a:pt x="58" y="89"/>
                                <a:pt x="60" y="86"/>
                                <a:pt x="60" y="83"/>
                              </a:cubicBezTo>
                              <a:cubicBezTo>
                                <a:pt x="60" y="79"/>
                                <a:pt x="58" y="75"/>
                                <a:pt x="54" y="74"/>
                              </a:cubicBezTo>
                              <a:cubicBezTo>
                                <a:pt x="53" y="73"/>
                                <a:pt x="49" y="72"/>
                                <a:pt x="45" y="72"/>
                              </a:cubicBezTo>
                              <a:cubicBezTo>
                                <a:pt x="29" y="72"/>
                                <a:pt x="29" y="72"/>
                                <a:pt x="29" y="72"/>
                              </a:cubicBezTo>
                              <a:cubicBezTo>
                                <a:pt x="19" y="72"/>
                                <a:pt x="13" y="70"/>
                                <a:pt x="8" y="67"/>
                              </a:cubicBezTo>
                              <a:cubicBezTo>
                                <a:pt x="3" y="62"/>
                                <a:pt x="0" y="55"/>
                                <a:pt x="0" y="48"/>
                              </a:cubicBezTo>
                              <a:cubicBezTo>
                                <a:pt x="0" y="37"/>
                                <a:pt x="5" y="28"/>
                                <a:pt x="14" y="24"/>
                              </a:cubicBezTo>
                              <a:cubicBezTo>
                                <a:pt x="18" y="23"/>
                                <a:pt x="22" y="22"/>
                                <a:pt x="33" y="22"/>
                              </a:cubicBezTo>
                              <a:cubicBezTo>
                                <a:pt x="75" y="22"/>
                                <a:pt x="75" y="22"/>
                                <a:pt x="75" y="22"/>
                              </a:cubicBezTo>
                              <a:cubicBezTo>
                                <a:pt x="75" y="38"/>
                                <a:pt x="75" y="38"/>
                                <a:pt x="75" y="38"/>
                              </a:cubicBezTo>
                              <a:cubicBezTo>
                                <a:pt x="37" y="38"/>
                                <a:pt x="37" y="38"/>
                                <a:pt x="37" y="38"/>
                              </a:cubicBezTo>
                              <a:cubicBezTo>
                                <a:pt x="29" y="38"/>
                                <a:pt x="26" y="38"/>
                                <a:pt x="24" y="39"/>
                              </a:cubicBezTo>
                              <a:cubicBezTo>
                                <a:pt x="21" y="40"/>
                                <a:pt x="20" y="43"/>
                                <a:pt x="20" y="47"/>
                              </a:cubicBezTo>
                              <a:cubicBezTo>
                                <a:pt x="20" y="50"/>
                                <a:pt x="21" y="53"/>
                                <a:pt x="24" y="55"/>
                              </a:cubicBezTo>
                              <a:cubicBezTo>
                                <a:pt x="26" y="56"/>
                                <a:pt x="29" y="57"/>
                                <a:pt x="35" y="57"/>
                              </a:cubicBezTo>
                              <a:cubicBezTo>
                                <a:pt x="49" y="57"/>
                                <a:pt x="49" y="57"/>
                                <a:pt x="49" y="57"/>
                              </a:cubicBezTo>
                              <a:cubicBezTo>
                                <a:pt x="61" y="57"/>
                                <a:pt x="68" y="59"/>
                                <a:pt x="73" y="63"/>
                              </a:cubicBezTo>
                              <a:cubicBezTo>
                                <a:pt x="77" y="67"/>
                                <a:pt x="80" y="75"/>
                                <a:pt x="80" y="83"/>
                              </a:cubicBezTo>
                              <a:cubicBezTo>
                                <a:pt x="80" y="91"/>
                                <a:pt x="76" y="100"/>
                                <a:pt x="70" y="104"/>
                              </a:cubicBezTo>
                              <a:cubicBezTo>
                                <a:pt x="65" y="107"/>
                                <a:pt x="60" y="108"/>
                                <a:pt x="47" y="108"/>
                              </a:cubicBezTo>
                              <a:cubicBezTo>
                                <a:pt x="4" y="108"/>
                                <a:pt x="4" y="108"/>
                                <a:pt x="4" y="108"/>
                              </a:cubicBezTo>
                              <a:lnTo>
                                <a:pt x="4" y="93"/>
                              </a:lnTo>
                              <a:close/>
                              <a:moveTo>
                                <a:pt x="50" y="0"/>
                              </a:moveTo>
                              <a:cubicBezTo>
                                <a:pt x="63" y="0"/>
                                <a:pt x="63" y="0"/>
                                <a:pt x="63" y="0"/>
                              </a:cubicBezTo>
                              <a:cubicBezTo>
                                <a:pt x="49" y="16"/>
                                <a:pt x="49" y="16"/>
                                <a:pt x="49" y="16"/>
                              </a:cubicBezTo>
                              <a:cubicBezTo>
                                <a:pt x="35" y="16"/>
                                <a:pt x="35" y="16"/>
                                <a:pt x="35" y="16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34" y="0"/>
                                <a:pt x="34" y="0"/>
                                <a:pt x="34" y="0"/>
                              </a:cubicBezTo>
                              <a:cubicBezTo>
                                <a:pt x="42" y="9"/>
                                <a:pt x="42" y="9"/>
                                <a:pt x="42" y="9"/>
                              </a:cubicBez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B7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7"/>
                      <wps:cNvSpPr>
                        <a:spLocks/>
                      </wps:cNvSpPr>
                      <wps:spPr bwMode="auto">
                        <a:xfrm>
                          <a:off x="3640455" y="1080770"/>
                          <a:ext cx="277495" cy="322580"/>
                        </a:xfrm>
                        <a:custGeom>
                          <a:avLst/>
                          <a:gdLst>
                            <a:gd name="T0" fmla="*/ 0 w 437"/>
                            <a:gd name="T1" fmla="*/ 94 h 508"/>
                            <a:gd name="T2" fmla="*/ 0 w 437"/>
                            <a:gd name="T3" fmla="*/ 0 h 508"/>
                            <a:gd name="T4" fmla="*/ 437 w 437"/>
                            <a:gd name="T5" fmla="*/ 0 h 508"/>
                            <a:gd name="T6" fmla="*/ 437 w 437"/>
                            <a:gd name="T7" fmla="*/ 94 h 508"/>
                            <a:gd name="T8" fmla="*/ 130 w 437"/>
                            <a:gd name="T9" fmla="*/ 419 h 508"/>
                            <a:gd name="T10" fmla="*/ 437 w 437"/>
                            <a:gd name="T11" fmla="*/ 419 h 508"/>
                            <a:gd name="T12" fmla="*/ 437 w 437"/>
                            <a:gd name="T13" fmla="*/ 508 h 508"/>
                            <a:gd name="T14" fmla="*/ 0 w 437"/>
                            <a:gd name="T15" fmla="*/ 508 h 508"/>
                            <a:gd name="T16" fmla="*/ 0 w 437"/>
                            <a:gd name="T17" fmla="*/ 419 h 508"/>
                            <a:gd name="T18" fmla="*/ 313 w 437"/>
                            <a:gd name="T19" fmla="*/ 94 h 508"/>
                            <a:gd name="T20" fmla="*/ 0 w 437"/>
                            <a:gd name="T21" fmla="*/ 94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37" h="508">
                              <a:moveTo>
                                <a:pt x="0" y="94"/>
                              </a:moveTo>
                              <a:lnTo>
                                <a:pt x="0" y="0"/>
                              </a:lnTo>
                              <a:lnTo>
                                <a:pt x="437" y="0"/>
                              </a:lnTo>
                              <a:lnTo>
                                <a:pt x="437" y="94"/>
                              </a:lnTo>
                              <a:lnTo>
                                <a:pt x="130" y="419"/>
                              </a:lnTo>
                              <a:lnTo>
                                <a:pt x="437" y="419"/>
                              </a:lnTo>
                              <a:lnTo>
                                <a:pt x="437" y="508"/>
                              </a:lnTo>
                              <a:lnTo>
                                <a:pt x="0" y="508"/>
                              </a:lnTo>
                              <a:lnTo>
                                <a:pt x="0" y="419"/>
                              </a:lnTo>
                              <a:lnTo>
                                <a:pt x="313" y="94"/>
                              </a:lnTo>
                              <a:lnTo>
                                <a:pt x="0" y="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B7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C27463" id="Skupina 15" o:spid="_x0000_s1026" style="position:absolute;margin-left:-19pt;margin-top:-3.65pt;width:110.75pt;height:42pt;z-index:251659264;mso-width-relative:margin;mso-height-relative:margin" coordorigin="-38" coordsize="39217,14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">
              <v:oval id="Oval 5" o:spid="_x0000_s1027" style="position:absolute;left:-38;width:7429;height:7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" fillcolor="#3db7e4" stroked="f"/>
              <v:oval id="Oval 6" o:spid="_x0000_s1028" style="position:absolute;left:2965;top:977;width:1460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" fillcolor="#b71234" stroked="f"/>
              <v:oval id="Oval 7" o:spid="_x0000_s1029" style="position:absolute;left:-38;top:7467;width:7429;height:7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" fillcolor="#b71234" stroked="f"/>
              <v:shape id="Freeform 8" o:spid="_x0000_s1030" style="position:absolute;left:1390;top:2025;width:4610;height:10319;visibility:visible;mso-wrap-style:square;v-text-anchor:top" coordsize="12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" path="m120,v,,-41,25,-59,84c43,25,3,,3,v,,43,37,43,143c46,249,,275,,275v,,43,-19,61,-76c80,256,123,275,123,275v,,-47,-26,-47,-132c76,37,120,,120,e" stroked="f">
                <v:path arrowok="t" o:connecttype="custom" o:connectlocs="449766,0;228631,315191;11244,0;172410,536575;0,1031875;228631,746702;461010,1031875;284852,536575;449766,0" o:connectangles="0,0,0,0,0,0,0,0,0"/>
              </v:shape>
              <v:shape id="Freeform 9" o:spid="_x0000_s1031" style="position:absolute;left:9944;top:977;width:29159;height:7690;visibility:visible;mso-wrap-style:square;v-text-anchor:top" coordsize="777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" path="m722,205v55,,55,,55,c777,171,777,171,777,171v-51,,-51,,-51,c717,171,709,170,703,168v-7,-1,-12,-5,-17,-10c683,154,681,149,680,142v-1,-6,-1,-13,-1,-22c679,,679,,679,,636,,636,,636,v,122,,122,,122c636,135,637,147,639,157v3,9,8,18,15,27c659,189,664,192,669,195v4,3,10,5,15,7c689,203,695,204,702,205v6,,13,,20,m532,35v71,,71,,71,c603,,603,,603,,531,,531,,531,,498,,474,8,458,26v-16,17,-24,44,-24,80c434,143,445,170,466,187v5,4,10,7,15,10c486,199,491,201,496,202v5,1,11,2,16,3c518,205,524,205,530,205v73,,73,,73,c603,169,603,169,603,169v-71,,-71,,-71,c523,169,516,168,510,167v-6,-2,-11,-5,-15,-9c491,154,488,149,486,142v-2,-6,-3,-14,-3,-23c603,119,603,119,603,119v,-36,,-36,,-36c483,83,483,83,483,83v2,-32,18,-48,49,-48m310,120v57,,57,,57,c367,168,367,168,367,168v-48,,-48,,-48,c301,168,289,163,281,152v-7,-10,-11,-26,-11,-48c270,80,274,63,281,52v8,-11,20,-17,38,-17c412,35,412,35,412,35,412,,412,,412,,319,,319,,319,,286,,261,8,246,26v-16,17,-24,44,-24,80c222,143,232,170,253,187v6,4,11,8,16,10c274,199,279,201,285,202v5,2,10,2,16,3c306,205,312,205,319,205v93,,93,,93,c412,83,412,83,412,83v-102,,-102,,-102,l310,120xm108,41v32,79,32,79,32,79c78,120,78,120,78,120l108,41xm87,c,205,,205,,205v46,,46,,46,c64,156,64,156,64,156v90,,90,,90,c172,205,172,205,172,205v49,,49,,49,c133,,133,,133,l87,xe" fillcolor="#b71234" stroked="f">
                <v:path arrowok="t" o:connecttype="custom" o:connectlocs="2915920,768985;2724528,641446;2574416,592681;2548146,450138;2386776,0;2398035,588930;2510618,731474;2634461,768985;1996486,131290;2262934,0;1718779,97530;1748801,701464;1861385,757732;1988980,768985;2262934,633944;1913924,626441;1823857,532663;2262934,446386;1812599,311345;1163366,450138;1377275,630193;1054535,570174;1054535,195060;1546151,131290;1197141,0;833120,397622;1009501,738976;1129591,768985;1546151,768985;1163366,311345;405302,153797;292718,450138;326493,0;172628,768985;577930,585179;829367,768985;326493,0" o:connectangles="0,0,0,0,0,0,0,0,0,0,0,0,0,0,0,0,0,0,0,0,0,0,0,0,0,0,0,0,0,0,0,0,0,0,0,0,0"/>
                <o:lock v:ext="edit" verticies="t"/>
              </v:shape>
              <v:shape id="Freeform 10" o:spid="_x0000_s1032" style="position:absolute;left:10166;top:10807;width:3003;height:3226;visibility:visible;mso-wrap-style:square;v-text-anchor:top" coordsize="80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" path="m4,71v39,,39,,39,c50,71,53,70,55,69v3,-2,5,-5,5,-8c60,57,58,53,55,52,53,51,49,50,45,50v-16,,-16,,-16,c19,50,13,48,8,45,3,40,,33,,26,,15,6,6,14,2,18,1,23,,33,,75,,75,,75,v,16,,16,,16c37,16,37,16,37,16v-8,,-11,,-13,1c21,18,20,21,20,25v,3,1,6,4,8c26,34,29,35,36,35v13,,13,,13,c62,35,68,37,73,41v4,4,7,12,7,20c80,69,76,78,70,82v-5,3,-10,4,-23,4c4,86,4,86,4,86l4,71xe" fillcolor="#3db7e4" stroked="f">
                <v:path arrowok="t" o:connecttype="custom" o:connectlocs="15018,266316;161441,266316;206494,258814;225266,228807;206494,195048;168950,187547;108879,187547;30036,168792;0,97524;52562,7502;123896,0;281583,0;281583,60015;138914,60015;90107,63766;75089,93773;90107,123781;135160,131283;183967,131283;274074,153788;300355,228807;262811,307576;176459,322580;15018,322580;15018,266316" o:connectangles="0,0,0,0,0,0,0,0,0,0,0,0,0,0,0,0,0,0,0,0,0,0,0,0,0"/>
              </v:shape>
              <v:shape id="Freeform 11" o:spid="_x0000_s1033" style="position:absolute;left:13620;top:10807;width:2782;height:3226;visibility:visible;mso-wrap-style:square;v-text-anchor:top" coordsize="438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" path="m,94l,,438,r,94l130,419r308,l438,508,,508,,419,319,94,,94xe" fillcolor="#3db7e4" stroked="f">
                <v:path arrowok="t" o:connecttype="custom" o:connectlocs="0,59690;0,0;278130,0;278130,59690;82550,266065;278130,266065;278130,322580;0,322580;0,266065;202565,59690;0,59690" o:connectangles="0,0,0,0,0,0,0,0,0,0,0"/>
              </v:shape>
              <v:shape id="Freeform 12" o:spid="_x0000_s1034" style="position:absolute;left:16846;top:9982;width:3004;height:4051;visibility:visible;mso-wrap-style:square;v-text-anchor:top" coordsize="8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" path="m4,93v39,,39,,39,c49,93,53,92,55,91v3,-2,5,-5,5,-8c60,79,58,75,54,74,53,73,49,72,45,72v-16,,-16,,-16,c19,72,13,70,8,67,3,62,,55,,48,,37,5,28,14,24v4,-1,8,-2,19,-2c75,22,75,22,75,22v,16,,16,,16c37,38,37,38,37,38v-8,,-11,,-13,1c21,40,20,43,20,47v,3,1,6,4,8c26,56,29,57,35,57v14,,14,,14,c61,57,68,59,73,63v4,4,7,12,7,20c80,91,76,100,70,104v-5,3,-10,4,-23,4c4,108,4,108,4,108l4,93xm50,c63,,63,,63,,49,16,49,16,49,16v-14,,-14,,-14,c21,,21,,21,,34,,34,,34,v8,9,8,9,8,9l50,xe" fillcolor="#3db7e4" stroked="f">
                <v:path arrowok="t" o:connecttype="custom" o:connectlocs="15018,348862;161441,348862;206494,341360;225266,311350;202740,277589;168950,270087;108879,270087;30036,251331;0,180058;52562,90029;123896,82526;281583,82526;281583,142546;138914,142546;90107,146297;75089,176307;90107,206316;131405,213819;183967,213819;274074,236326;300355,311350;262811,390125;176459,405130;15018,405130;15018,348862;187722,0;236530,0;183967,60019;131405,60019;78843,0;127651,0;157686,33761;187722,0" o:connectangles="0,0,0,0,0,0,0,0,0,0,0,0,0,0,0,0,0,0,0,0,0,0,0,0,0,0,0,0,0,0,0,0,0"/>
                <o:lock v:ext="edit" verticies="t"/>
              </v:shape>
              <v:shape id="Freeform 13" o:spid="_x0000_s1035" style="position:absolute;left:21577;top:11671;width:2400;height:2362;visibility:visible;mso-wrap-style:square;v-text-anchor:top" coordsize="64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" path="m47,25c47,16,44,14,34,14,5,14,5,14,5,14,5,,5,,5,,34,,34,,34,,44,,46,1,51,2v5,2,10,7,12,13c64,19,64,21,64,28v,35,,35,,35c28,63,28,63,28,63,15,63,12,62,8,60,3,56,,51,,44,,36,5,29,11,26v3,-1,8,-1,15,-1l47,25xm27,38v-4,,-4,,-5,1c19,39,18,41,18,44v,4,2,5,9,5c47,49,47,49,47,49v,-11,,-11,,-11l27,38xe" fillcolor="#3db7e4" stroked="f">
                <v:path arrowok="t" o:connecttype="custom" o:connectlocs="176272,93738;127516,52493;18752,52493;18752,0;127516,0;191274,7499;236280,56243;240030,104987;240030,236220;105013,236220;30004,224971;0,164979;41255,97488;97512,93738;176272,93738;101263,142482;82510,146231;67508,164979;101263,183727;176272,183727;176272,142482;101263,142482" o:connectangles="0,0,0,0,0,0,0,0,0,0,0,0,0,0,0,0,0,0,0,0,0,0"/>
                <o:lock v:ext="edit" verticies="t"/>
              </v:shape>
              <v:shape id="Freeform 14" o:spid="_x0000_s1036" style="position:absolute;left:25666;top:10807;width:3417;height:3226;visibility:visible;mso-wrap-style:square;v-text-anchor:top" coordsize="538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" path="m319,508r-106,l,,118,,266,384,420,,538,,319,508xe" fillcolor="#3db7e4" stroked="f">
                <v:path arrowok="t" o:connecttype="custom" o:connectlocs="202565,322580;135255,322580;0,0;74930,0;168910,243840;266700,0;341630,0;202565,322580" o:connectangles="0,0,0,0,0,0,0,0"/>
              </v:shape>
              <v:shape id="Freeform 15" o:spid="_x0000_s1037" style="position:absolute;left:29343;top:10807;width:3194;height:3226;visibility:visible;mso-wrap-style:square;v-text-anchor:top" coordsize="8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" path="m76,12v5,7,9,19,9,32c85,59,80,71,72,78v-6,5,-16,8,-28,8c28,86,15,81,8,72,3,65,,55,,44,,28,5,15,13,9,19,3,30,,42,,57,,69,4,76,12xm25,22v-3,5,-5,12,-5,21c20,63,27,72,43,72v15,,22,-9,22,-29c65,23,58,14,43,14v-8,,-15,3,-18,8xe" fillcolor="#3db7e4" stroked="f">
                <v:path arrowok="t" o:connecttype="custom" o:connectlocs="285586,45011;319405,165041;270555,292573;165339,322580;30062,270067;0,165041;48850,33758;157824,0;285586,45011;93943,82520;75154,161290;161581,270067;244251,161290;161581,52513;93943,82520" o:connectangles="0,0,0,0,0,0,0,0,0,0,0,0,0,0,0"/>
                <o:lock v:ext="edit" verticies="t"/>
              </v:shape>
              <v:shape id="Freeform 16" o:spid="_x0000_s1038" style="position:absolute;left:32950;top:9982;width:3003;height:4051;visibility:visible;mso-wrap-style:square;v-text-anchor:top" coordsize="8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" path="m4,93v39,,39,,39,c49,93,53,92,55,91v3,-2,5,-5,5,-8c60,79,58,75,54,74,53,73,49,72,45,72v-16,,-16,,-16,c19,72,13,70,8,67,3,62,,55,,48,,37,5,28,14,24v4,-1,8,-2,19,-2c75,22,75,22,75,22v,16,,16,,16c37,38,37,38,37,38v-8,,-11,,-13,1c21,40,20,43,20,47v,3,1,6,4,8c26,56,29,57,35,57v14,,14,,14,c61,57,68,59,73,63v4,4,7,12,7,20c80,91,76,100,70,104v-5,3,-10,4,-23,4c4,108,4,108,4,108l4,93xm50,c63,,63,,63,,49,16,49,16,49,16v-14,,-14,,-14,c21,,21,,21,,34,,34,,34,v8,9,8,9,8,9l50,xe" fillcolor="#3db7e4" stroked="f">
                <v:path arrowok="t" o:connecttype="custom" o:connectlocs="15018,348862;161441,348862;206494,341360;225266,311350;202740,277589;168950,270087;108879,270087;30036,251331;0,180058;52562,90029;123896,82526;281583,82526;281583,142546;138914,142546;90107,146297;75089,176307;90107,206316;131405,213819;183967,213819;274074,236326;300355,311350;262811,390125;176459,405130;15018,405130;15018,348862;187722,0;236530,0;183967,60019;131405,60019;78843,0;127651,0;157686,33761;187722,0" o:connectangles="0,0,0,0,0,0,0,0,0,0,0,0,0,0,0,0,0,0,0,0,0,0,0,0,0,0,0,0,0,0,0,0,0"/>
                <o:lock v:ext="edit" verticies="t"/>
              </v:shape>
              <v:shape id="Freeform 17" o:spid="_x0000_s1039" style="position:absolute;left:36404;top:10807;width:2775;height:3226;visibility:visible;mso-wrap-style:square;v-text-anchor:top" coordsize="437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" path="m,94l,,437,r,94l130,419r307,l437,508,,508,,419,313,94,,94xe" fillcolor="#3db7e4" stroked="f">
                <v:path arrowok="t" o:connecttype="custom" o:connectlocs="0,59690;0,0;277495,0;277495,59690;82550,266065;277495,266065;277495,322580;0,322580;0,266065;198755,59690;0,59690" o:connectangles="0,0,0,0,0,0,0,0,0,0,0"/>
              </v:shape>
            </v:group>
          </w:pict>
        </mc:Fallback>
      </mc:AlternateContent>
    </w:r>
    <w:r>
      <w:rPr>
        <w:rFonts w:eastAsia="Times New Roman"/>
      </w:rPr>
      <w:t>A</w:t>
    </w:r>
    <w:r w:rsidRPr="00440128">
      <w:rPr>
        <w:rFonts w:eastAsia="Times New Roman"/>
      </w:rPr>
      <w:t xml:space="preserve">GEL Střední zdravotnická škola </w:t>
    </w:r>
    <w:r>
      <w:rPr>
        <w:rFonts w:eastAsia="Times New Roman"/>
      </w:rPr>
      <w:t xml:space="preserve">a Vyšší odborná škola zdravotnická </w:t>
    </w:r>
    <w:r w:rsidRPr="00440128">
      <w:rPr>
        <w:rFonts w:eastAsia="Times New Roman"/>
      </w:rPr>
      <w:t>s.r.o.</w:t>
    </w:r>
  </w:p>
  <w:p w:rsidR="00632756" w:rsidRDefault="00632756" w:rsidP="00632756">
    <w:pPr>
      <w:tabs>
        <w:tab w:val="center" w:pos="6379"/>
        <w:tab w:val="right" w:pos="9072"/>
      </w:tabs>
      <w:overflowPunct w:val="0"/>
      <w:autoSpaceDE w:val="0"/>
      <w:autoSpaceDN w:val="0"/>
      <w:adjustRightInd w:val="0"/>
      <w:spacing w:after="0" w:line="240" w:lineRule="auto"/>
      <w:ind w:left="2694"/>
      <w:jc w:val="center"/>
      <w:textAlignment w:val="baseline"/>
      <w:rPr>
        <w:rFonts w:eastAsia="Times New Roman"/>
      </w:rPr>
    </w:pPr>
    <w:r w:rsidRPr="00440128">
      <w:rPr>
        <w:rFonts w:eastAsia="Times New Roman"/>
      </w:rPr>
      <w:t xml:space="preserve">ul. </w:t>
    </w:r>
    <w:r>
      <w:rPr>
        <w:rFonts w:eastAsia="Times New Roman"/>
      </w:rPr>
      <w:t>Antošovická</w:t>
    </w:r>
    <w:r w:rsidRPr="00440128">
      <w:rPr>
        <w:rFonts w:eastAsia="Times New Roman"/>
      </w:rPr>
      <w:t xml:space="preserve"> </w:t>
    </w:r>
    <w:r>
      <w:rPr>
        <w:rFonts w:eastAsia="Times New Roman"/>
      </w:rPr>
      <w:t>107/55, 711</w:t>
    </w:r>
    <w:r w:rsidRPr="00440128">
      <w:rPr>
        <w:rFonts w:eastAsia="Times New Roman"/>
      </w:rPr>
      <w:t xml:space="preserve"> 00 Ostrava – </w:t>
    </w:r>
    <w:r>
      <w:rPr>
        <w:rFonts w:eastAsia="Times New Roman"/>
      </w:rPr>
      <w:t>Koblov</w:t>
    </w:r>
  </w:p>
  <w:p w:rsidR="00632756" w:rsidRDefault="00632756" w:rsidP="00632756">
    <w:pPr>
      <w:pStyle w:val="Zhlav"/>
    </w:pPr>
  </w:p>
  <w:p w:rsidR="00632756" w:rsidRDefault="006327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51E"/>
    <w:multiLevelType w:val="hybridMultilevel"/>
    <w:tmpl w:val="2DFC9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37C5E"/>
    <w:multiLevelType w:val="hybridMultilevel"/>
    <w:tmpl w:val="8FFC48D8"/>
    <w:lvl w:ilvl="0" w:tplc="B978B9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37F02"/>
    <w:multiLevelType w:val="hybridMultilevel"/>
    <w:tmpl w:val="90C2DC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C29CE"/>
    <w:multiLevelType w:val="hybridMultilevel"/>
    <w:tmpl w:val="808A9D10"/>
    <w:lvl w:ilvl="0" w:tplc="6B923116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3195D"/>
    <w:multiLevelType w:val="hybridMultilevel"/>
    <w:tmpl w:val="6E1821EE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216711A3"/>
    <w:multiLevelType w:val="hybridMultilevel"/>
    <w:tmpl w:val="C0E242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37DC6"/>
    <w:multiLevelType w:val="hybridMultilevel"/>
    <w:tmpl w:val="D43CB0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332B9"/>
    <w:multiLevelType w:val="hybridMultilevel"/>
    <w:tmpl w:val="5E00A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40BAA"/>
    <w:multiLevelType w:val="hybridMultilevel"/>
    <w:tmpl w:val="BDC00F26"/>
    <w:lvl w:ilvl="0" w:tplc="6B923116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E07C6"/>
    <w:multiLevelType w:val="hybridMultilevel"/>
    <w:tmpl w:val="EB14EF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F4B5F"/>
    <w:multiLevelType w:val="hybridMultilevel"/>
    <w:tmpl w:val="AF4A2E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B485D"/>
    <w:multiLevelType w:val="hybridMultilevel"/>
    <w:tmpl w:val="D8CCA9D6"/>
    <w:lvl w:ilvl="0" w:tplc="66961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2623C"/>
    <w:multiLevelType w:val="hybridMultilevel"/>
    <w:tmpl w:val="564C3AA8"/>
    <w:lvl w:ilvl="0" w:tplc="66961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8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10F"/>
    <w:rsid w:val="0001121E"/>
    <w:rsid w:val="00100EB7"/>
    <w:rsid w:val="002F4AA2"/>
    <w:rsid w:val="00340932"/>
    <w:rsid w:val="003B6BE2"/>
    <w:rsid w:val="004C6935"/>
    <w:rsid w:val="00547E7B"/>
    <w:rsid w:val="005C0212"/>
    <w:rsid w:val="00620737"/>
    <w:rsid w:val="00632756"/>
    <w:rsid w:val="0083343D"/>
    <w:rsid w:val="008657FE"/>
    <w:rsid w:val="008C7DDC"/>
    <w:rsid w:val="008D065A"/>
    <w:rsid w:val="009838F8"/>
    <w:rsid w:val="009F326A"/>
    <w:rsid w:val="00A25975"/>
    <w:rsid w:val="00A40537"/>
    <w:rsid w:val="00BC232C"/>
    <w:rsid w:val="00CD342C"/>
    <w:rsid w:val="00CE0039"/>
    <w:rsid w:val="00CE0BDE"/>
    <w:rsid w:val="00CF5E1B"/>
    <w:rsid w:val="00D05CE9"/>
    <w:rsid w:val="00E63092"/>
    <w:rsid w:val="00E66982"/>
    <w:rsid w:val="00F06414"/>
    <w:rsid w:val="00F1110F"/>
    <w:rsid w:val="00F8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908DF"/>
  <w15:chartTrackingRefBased/>
  <w15:docId w15:val="{F8946357-960A-4BF8-83D1-49C9D4BC7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327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32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2756"/>
  </w:style>
  <w:style w:type="paragraph" w:styleId="Zpat">
    <w:name w:val="footer"/>
    <w:basedOn w:val="Normln"/>
    <w:link w:val="ZpatChar"/>
    <w:uiPriority w:val="99"/>
    <w:unhideWhenUsed/>
    <w:rsid w:val="00632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2756"/>
  </w:style>
  <w:style w:type="paragraph" w:styleId="Nzev">
    <w:name w:val="Title"/>
    <w:basedOn w:val="Normln"/>
    <w:next w:val="Normln"/>
    <w:link w:val="NzevChar"/>
    <w:uiPriority w:val="10"/>
    <w:qFormat/>
    <w:rsid w:val="006327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327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6327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A4053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093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093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40932"/>
    <w:rPr>
      <w:vertAlign w:val="superscript"/>
    </w:rPr>
  </w:style>
  <w:style w:type="table" w:styleId="Mkatabulky">
    <w:name w:val="Table Grid"/>
    <w:basedOn w:val="Normlntabulka"/>
    <w:uiPriority w:val="39"/>
    <w:rsid w:val="00340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D0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065A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8334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668940826D411FA168760B51113A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02AC41-3908-441A-85C8-1A6A608B0378}"/>
      </w:docPartPr>
      <w:docPartBody>
        <w:p w:rsidR="00000000" w:rsidRDefault="000822CC" w:rsidP="000822CC">
          <w:pPr>
            <w:pStyle w:val="12668940826D411FA168760B51113A39"/>
          </w:pPr>
          <w:r w:rsidRPr="00E257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41E71802BDE43E794E7ACB31A98E8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8646CB-5CEC-4EE4-B075-3D9DA60B5732}"/>
      </w:docPartPr>
      <w:docPartBody>
        <w:p w:rsidR="00000000" w:rsidRDefault="000822CC" w:rsidP="000822CC">
          <w:pPr>
            <w:pStyle w:val="341E71802BDE43E794E7ACB31A98E847"/>
          </w:pPr>
          <w:r w:rsidRPr="00E257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C2CDA6D03504A6784583446B169A9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DA36E8-1F45-404F-8BDF-363F876758FA}"/>
      </w:docPartPr>
      <w:docPartBody>
        <w:p w:rsidR="00000000" w:rsidRDefault="000822CC" w:rsidP="000822CC">
          <w:pPr>
            <w:pStyle w:val="8C2CDA6D03504A6784583446B169A936"/>
          </w:pPr>
          <w:r w:rsidRPr="00E257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B5E802907D04E2C82609ECD3DBDAA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D62DB1-AD0C-4E40-BBBA-798E3D133E21}"/>
      </w:docPartPr>
      <w:docPartBody>
        <w:p w:rsidR="00000000" w:rsidRDefault="000822CC" w:rsidP="000822CC">
          <w:pPr>
            <w:pStyle w:val="6B5E802907D04E2C82609ECD3DBDAAD4"/>
          </w:pPr>
          <w:r w:rsidRPr="00E257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49BFA51DADB4216B37D8C57667BA8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83A75F-B0A6-4794-80DA-5363E720FD7C}"/>
      </w:docPartPr>
      <w:docPartBody>
        <w:p w:rsidR="00000000" w:rsidRDefault="000822CC" w:rsidP="000822CC">
          <w:pPr>
            <w:pStyle w:val="649BFA51DADB4216B37D8C57667BA816"/>
          </w:pPr>
          <w:r w:rsidRPr="00E257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9749DD9C758497FBBB0D333E38C3B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05F858-342E-42A1-8891-93300F6CB90A}"/>
      </w:docPartPr>
      <w:docPartBody>
        <w:p w:rsidR="00000000" w:rsidRDefault="000822CC" w:rsidP="000822CC">
          <w:pPr>
            <w:pStyle w:val="D9749DD9C758497FBBB0D333E38C3B30"/>
          </w:pPr>
          <w:r w:rsidRPr="00E257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D9EE3017B0C431AA39FAE3CAAD02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18F12F-4003-4593-94DD-C5921A310420}"/>
      </w:docPartPr>
      <w:docPartBody>
        <w:p w:rsidR="00000000" w:rsidRDefault="000822CC" w:rsidP="000822CC">
          <w:pPr>
            <w:pStyle w:val="4D9EE3017B0C431AA39FAE3CAAD0281E"/>
          </w:pPr>
          <w:r w:rsidRPr="00E257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8DEEEDA9903447AA04443C2BA4230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0988-F2E1-4E4A-BA79-2F639CE5F8D3}"/>
      </w:docPartPr>
      <w:docPartBody>
        <w:p w:rsidR="00000000" w:rsidRDefault="000822CC" w:rsidP="000822CC">
          <w:pPr>
            <w:pStyle w:val="18DEEEDA9903447AA04443C2BA42304C"/>
          </w:pPr>
          <w:r w:rsidRPr="00E257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821E5E9A0C5420B865842AF25483B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1DDF91-A5D0-470F-8B6C-B32256A691EF}"/>
      </w:docPartPr>
      <w:docPartBody>
        <w:p w:rsidR="00000000" w:rsidRDefault="000822CC" w:rsidP="000822CC">
          <w:pPr>
            <w:pStyle w:val="8821E5E9A0C5420B865842AF25483B18"/>
          </w:pPr>
          <w:r w:rsidRPr="00E257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B6888E2A25A48309B6ABA49B4877C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7F4E49-6523-47EF-831E-D8E1F664E402}"/>
      </w:docPartPr>
      <w:docPartBody>
        <w:p w:rsidR="00000000" w:rsidRDefault="000822CC" w:rsidP="000822CC">
          <w:pPr>
            <w:pStyle w:val="FB6888E2A25A48309B6ABA49B4877C25"/>
          </w:pPr>
          <w:r w:rsidRPr="00E257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A50EB97B8E549398EAF637A16399F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7C83A7-7210-4902-9397-DC70349B1BC2}"/>
      </w:docPartPr>
      <w:docPartBody>
        <w:p w:rsidR="00000000" w:rsidRDefault="000822CC" w:rsidP="000822CC">
          <w:pPr>
            <w:pStyle w:val="4A50EB97B8E549398EAF637A16399FD0"/>
          </w:pPr>
          <w:r w:rsidRPr="00E257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7C18C6D1DBA4635A12A44BD0BE68B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752FDD-FFA2-48B6-8D59-5B1690CF722F}"/>
      </w:docPartPr>
      <w:docPartBody>
        <w:p w:rsidR="00000000" w:rsidRDefault="000822CC" w:rsidP="000822CC">
          <w:pPr>
            <w:pStyle w:val="77C18C6D1DBA4635A12A44BD0BE68B57"/>
          </w:pPr>
          <w:r w:rsidRPr="00E257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4C09888D94A4D4C8C6682193EA809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5032EC-0706-4447-9CBB-5A32813C602B}"/>
      </w:docPartPr>
      <w:docPartBody>
        <w:p w:rsidR="00000000" w:rsidRDefault="000822CC" w:rsidP="000822CC">
          <w:pPr>
            <w:pStyle w:val="04C09888D94A4D4C8C6682193EA809E0"/>
          </w:pPr>
          <w:r w:rsidRPr="00E257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4B2BAB4B2754FCFA167D944474B02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7122E4-60A4-4DF4-AF09-90210CF496F7}"/>
      </w:docPartPr>
      <w:docPartBody>
        <w:p w:rsidR="00000000" w:rsidRDefault="000822CC" w:rsidP="000822CC">
          <w:pPr>
            <w:pStyle w:val="44B2BAB4B2754FCFA167D944474B0214"/>
          </w:pPr>
          <w:r w:rsidRPr="00E257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E4CA7287F614B25B72BB904E0B06C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5FA22B-E651-4D0C-90B1-057757886992}"/>
      </w:docPartPr>
      <w:docPartBody>
        <w:p w:rsidR="00000000" w:rsidRDefault="000822CC" w:rsidP="000822CC">
          <w:pPr>
            <w:pStyle w:val="CE4CA7287F614B25B72BB904E0B06CED"/>
          </w:pPr>
          <w:r w:rsidRPr="00E257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AC994B1CFCD47E1A15832F0EA541E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BDC80D-A82C-495F-9C8A-219AC6D58B2B}"/>
      </w:docPartPr>
      <w:docPartBody>
        <w:p w:rsidR="00000000" w:rsidRDefault="000822CC" w:rsidP="000822CC">
          <w:pPr>
            <w:pStyle w:val="5AC994B1CFCD47E1A15832F0EA541E5E"/>
          </w:pPr>
          <w:r w:rsidRPr="00E257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07E503124B84ABFA35F9AF4847882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B9328E-1F30-4CC1-9DB1-5826C8EF9BD5}"/>
      </w:docPartPr>
      <w:docPartBody>
        <w:p w:rsidR="00000000" w:rsidRDefault="000822CC" w:rsidP="000822CC">
          <w:pPr>
            <w:pStyle w:val="307E503124B84ABFA35F9AF4847882B8"/>
          </w:pPr>
          <w:r w:rsidRPr="00E257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AE757A5FF31438DB234C6585E242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A3DF5A-68D2-4E2B-951E-6EBE8D693648}"/>
      </w:docPartPr>
      <w:docPartBody>
        <w:p w:rsidR="00000000" w:rsidRDefault="000822CC" w:rsidP="000822CC">
          <w:pPr>
            <w:pStyle w:val="2AE757A5FF31438DB234C6585E24281E"/>
          </w:pPr>
          <w:r w:rsidRPr="00E257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753CC1EE9F4F5FBE2853531C9AEE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793FA5-C642-4D5C-AD59-8C0CDEE0709B}"/>
      </w:docPartPr>
      <w:docPartBody>
        <w:p w:rsidR="00000000" w:rsidRDefault="000822CC" w:rsidP="000822CC">
          <w:pPr>
            <w:pStyle w:val="DE753CC1EE9F4F5FBE2853531C9AEEE8"/>
          </w:pPr>
          <w:r w:rsidRPr="00E257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7CFFF544DE246D7BB5DA7882A64C5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7E4954-7272-41BD-AE0B-CB89110909A4}"/>
      </w:docPartPr>
      <w:docPartBody>
        <w:p w:rsidR="00000000" w:rsidRDefault="000822CC" w:rsidP="000822CC">
          <w:pPr>
            <w:pStyle w:val="57CFFF544DE246D7BB5DA7882A64C50F"/>
          </w:pPr>
          <w:r w:rsidRPr="00E257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774B820E8E24FFC8F0FE12DA26F26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908522-6632-429D-BD04-10351C7D1874}"/>
      </w:docPartPr>
      <w:docPartBody>
        <w:p w:rsidR="00000000" w:rsidRDefault="000822CC" w:rsidP="000822CC">
          <w:pPr>
            <w:pStyle w:val="9774B820E8E24FFC8F0FE12DA26F263B1"/>
          </w:pPr>
          <w:r w:rsidRPr="0083343D">
            <w:rPr>
              <w:rStyle w:val="Zstupntext"/>
              <w:i/>
            </w:rPr>
            <w:t>Vyberte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CC"/>
    <w:rsid w:val="000822CC"/>
    <w:rsid w:val="00A1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822CC"/>
    <w:rPr>
      <w:color w:val="808080"/>
    </w:rPr>
  </w:style>
  <w:style w:type="paragraph" w:customStyle="1" w:styleId="955DEF00509B428DA6610E4D41B0D62E">
    <w:name w:val="955DEF00509B428DA6610E4D41B0D62E"/>
    <w:rsid w:val="000822CC"/>
    <w:rPr>
      <w:rFonts w:eastAsiaTheme="minorHAnsi"/>
      <w:lang w:eastAsia="en-US"/>
    </w:rPr>
  </w:style>
  <w:style w:type="paragraph" w:customStyle="1" w:styleId="46891DA6DE1B4A20BD1EA6DFFD42DB18">
    <w:name w:val="46891DA6DE1B4A20BD1EA6DFFD42DB18"/>
    <w:rsid w:val="000822CC"/>
    <w:rPr>
      <w:rFonts w:eastAsiaTheme="minorHAnsi"/>
      <w:lang w:eastAsia="en-US"/>
    </w:rPr>
  </w:style>
  <w:style w:type="paragraph" w:customStyle="1" w:styleId="12668940826D411FA168760B51113A39">
    <w:name w:val="12668940826D411FA168760B51113A39"/>
    <w:rsid w:val="000822CC"/>
  </w:style>
  <w:style w:type="paragraph" w:customStyle="1" w:styleId="341E71802BDE43E794E7ACB31A98E847">
    <w:name w:val="341E71802BDE43E794E7ACB31A98E847"/>
    <w:rsid w:val="000822CC"/>
  </w:style>
  <w:style w:type="paragraph" w:customStyle="1" w:styleId="8C2CDA6D03504A6784583446B169A936">
    <w:name w:val="8C2CDA6D03504A6784583446B169A936"/>
    <w:rsid w:val="000822CC"/>
  </w:style>
  <w:style w:type="paragraph" w:customStyle="1" w:styleId="6B5E802907D04E2C82609ECD3DBDAAD4">
    <w:name w:val="6B5E802907D04E2C82609ECD3DBDAAD4"/>
    <w:rsid w:val="000822CC"/>
  </w:style>
  <w:style w:type="paragraph" w:customStyle="1" w:styleId="649BFA51DADB4216B37D8C57667BA816">
    <w:name w:val="649BFA51DADB4216B37D8C57667BA816"/>
    <w:rsid w:val="000822CC"/>
  </w:style>
  <w:style w:type="paragraph" w:customStyle="1" w:styleId="D9749DD9C758497FBBB0D333E38C3B30">
    <w:name w:val="D9749DD9C758497FBBB0D333E38C3B30"/>
    <w:rsid w:val="000822CC"/>
  </w:style>
  <w:style w:type="paragraph" w:customStyle="1" w:styleId="4D9EE3017B0C431AA39FAE3CAAD0281E">
    <w:name w:val="4D9EE3017B0C431AA39FAE3CAAD0281E"/>
    <w:rsid w:val="000822CC"/>
  </w:style>
  <w:style w:type="paragraph" w:customStyle="1" w:styleId="18DEEEDA9903447AA04443C2BA42304C">
    <w:name w:val="18DEEEDA9903447AA04443C2BA42304C"/>
    <w:rsid w:val="000822CC"/>
  </w:style>
  <w:style w:type="paragraph" w:customStyle="1" w:styleId="8821E5E9A0C5420B865842AF25483B18">
    <w:name w:val="8821E5E9A0C5420B865842AF25483B18"/>
    <w:rsid w:val="000822CC"/>
  </w:style>
  <w:style w:type="paragraph" w:customStyle="1" w:styleId="FB6888E2A25A48309B6ABA49B4877C25">
    <w:name w:val="FB6888E2A25A48309B6ABA49B4877C25"/>
    <w:rsid w:val="000822CC"/>
  </w:style>
  <w:style w:type="paragraph" w:customStyle="1" w:styleId="4A50EB97B8E549398EAF637A16399FD0">
    <w:name w:val="4A50EB97B8E549398EAF637A16399FD0"/>
    <w:rsid w:val="000822CC"/>
  </w:style>
  <w:style w:type="paragraph" w:customStyle="1" w:styleId="77C18C6D1DBA4635A12A44BD0BE68B57">
    <w:name w:val="77C18C6D1DBA4635A12A44BD0BE68B57"/>
    <w:rsid w:val="000822CC"/>
  </w:style>
  <w:style w:type="paragraph" w:customStyle="1" w:styleId="04C09888D94A4D4C8C6682193EA809E0">
    <w:name w:val="04C09888D94A4D4C8C6682193EA809E0"/>
    <w:rsid w:val="000822CC"/>
  </w:style>
  <w:style w:type="paragraph" w:customStyle="1" w:styleId="44B2BAB4B2754FCFA167D944474B0214">
    <w:name w:val="44B2BAB4B2754FCFA167D944474B0214"/>
    <w:rsid w:val="000822CC"/>
  </w:style>
  <w:style w:type="paragraph" w:customStyle="1" w:styleId="CE4CA7287F614B25B72BB904E0B06CED">
    <w:name w:val="CE4CA7287F614B25B72BB904E0B06CED"/>
    <w:rsid w:val="000822CC"/>
  </w:style>
  <w:style w:type="paragraph" w:customStyle="1" w:styleId="5AC994B1CFCD47E1A15832F0EA541E5E">
    <w:name w:val="5AC994B1CFCD47E1A15832F0EA541E5E"/>
    <w:rsid w:val="000822CC"/>
  </w:style>
  <w:style w:type="paragraph" w:customStyle="1" w:styleId="307E503124B84ABFA35F9AF4847882B8">
    <w:name w:val="307E503124B84ABFA35F9AF4847882B8"/>
    <w:rsid w:val="000822CC"/>
  </w:style>
  <w:style w:type="paragraph" w:customStyle="1" w:styleId="2AE757A5FF31438DB234C6585E24281E">
    <w:name w:val="2AE757A5FF31438DB234C6585E24281E"/>
    <w:rsid w:val="000822CC"/>
  </w:style>
  <w:style w:type="paragraph" w:customStyle="1" w:styleId="DE753CC1EE9F4F5FBE2853531C9AEEE8">
    <w:name w:val="DE753CC1EE9F4F5FBE2853531C9AEEE8"/>
    <w:rsid w:val="000822CC"/>
  </w:style>
  <w:style w:type="paragraph" w:customStyle="1" w:styleId="57CFFF544DE246D7BB5DA7882A64C50F">
    <w:name w:val="57CFFF544DE246D7BB5DA7882A64C50F"/>
    <w:rsid w:val="000822CC"/>
  </w:style>
  <w:style w:type="paragraph" w:customStyle="1" w:styleId="9774B820E8E24FFC8F0FE12DA26F263B">
    <w:name w:val="9774B820E8E24FFC8F0FE12DA26F263B"/>
    <w:rsid w:val="000822CC"/>
    <w:rPr>
      <w:rFonts w:eastAsiaTheme="minorHAnsi"/>
      <w:lang w:eastAsia="en-US"/>
    </w:rPr>
  </w:style>
  <w:style w:type="paragraph" w:customStyle="1" w:styleId="9774B820E8E24FFC8F0FE12DA26F263B1">
    <w:name w:val="9774B820E8E24FFC8F0FE12DA26F263B1"/>
    <w:rsid w:val="000822C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66B65-300D-4016-BFEB-4868A573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stík Stanislav</dc:creator>
  <cp:keywords/>
  <dc:description/>
  <cp:lastModifiedBy>Mudráková, Lenka</cp:lastModifiedBy>
  <cp:revision>2</cp:revision>
  <cp:lastPrinted>2021-01-25T17:28:00Z</cp:lastPrinted>
  <dcterms:created xsi:type="dcterms:W3CDTF">2021-01-25T17:32:00Z</dcterms:created>
  <dcterms:modified xsi:type="dcterms:W3CDTF">2021-01-25T17:32:00Z</dcterms:modified>
</cp:coreProperties>
</file>